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DD4E5" w14:textId="77777777" w:rsidR="00477681" w:rsidRPr="000F43A7" w:rsidRDefault="000F51B3" w:rsidP="002A2FCE">
      <w:pPr>
        <w:ind w:left="-567"/>
        <w:jc w:val="center"/>
        <w:rPr>
          <w:b/>
        </w:rPr>
      </w:pPr>
      <w:bookmarkStart w:id="0" w:name="_Hlk55412763"/>
      <w:bookmarkEnd w:id="0"/>
      <w:r w:rsidRPr="000F43A7">
        <w:rPr>
          <w:b/>
        </w:rPr>
        <w:t>Donkey Breed Society</w:t>
      </w:r>
    </w:p>
    <w:p w14:paraId="587D1674" w14:textId="77777777" w:rsidR="000F51B3" w:rsidRPr="00A06BD1" w:rsidRDefault="000F51B3" w:rsidP="000F51B3">
      <w:pPr>
        <w:jc w:val="center"/>
      </w:pPr>
    </w:p>
    <w:p w14:paraId="51D341FF" w14:textId="77777777" w:rsidR="000F51B3" w:rsidRPr="00A06BD1" w:rsidRDefault="000F51B3" w:rsidP="000F51B3">
      <w:pPr>
        <w:jc w:val="center"/>
      </w:pPr>
      <w:r w:rsidRPr="00A06BD1">
        <w:t>Newsletter for the Southern Region</w:t>
      </w:r>
    </w:p>
    <w:p w14:paraId="3097B605" w14:textId="6326A25E" w:rsidR="000F51B3" w:rsidRPr="00A06BD1" w:rsidRDefault="00FC7192" w:rsidP="0018616F">
      <w:pPr>
        <w:jc w:val="center"/>
      </w:pPr>
      <w:r w:rsidRPr="00A06BD1">
        <w:t>Autumn</w:t>
      </w:r>
      <w:r w:rsidR="00D568B3" w:rsidRPr="00A06BD1">
        <w:t xml:space="preserve"> 20</w:t>
      </w:r>
      <w:r w:rsidR="00657412">
        <w:t>20</w:t>
      </w:r>
    </w:p>
    <w:p w14:paraId="472EA440" w14:textId="77777777" w:rsidR="0018616F" w:rsidRPr="00A06BD1" w:rsidRDefault="00D568B3" w:rsidP="002A2FCE">
      <w:pPr>
        <w:tabs>
          <w:tab w:val="left" w:pos="7185"/>
        </w:tabs>
        <w:ind w:left="-567"/>
      </w:pPr>
      <w:r w:rsidRPr="00A06BD1">
        <w:tab/>
      </w:r>
    </w:p>
    <w:tbl>
      <w:tblPr>
        <w:tblW w:w="9747" w:type="dxa"/>
        <w:tblLook w:val="01E0" w:firstRow="1" w:lastRow="1" w:firstColumn="1" w:lastColumn="1" w:noHBand="0" w:noVBand="0"/>
      </w:tblPr>
      <w:tblGrid>
        <w:gridCol w:w="3652"/>
        <w:gridCol w:w="6095"/>
      </w:tblGrid>
      <w:tr w:rsidR="0018616F" w:rsidRPr="00A06BD1" w14:paraId="71AEA919" w14:textId="77777777" w:rsidTr="000E42B6">
        <w:tc>
          <w:tcPr>
            <w:tcW w:w="3652" w:type="dxa"/>
          </w:tcPr>
          <w:p w14:paraId="635FFB32" w14:textId="6D6D100E" w:rsidR="0018616F" w:rsidRPr="00A06BD1" w:rsidRDefault="00EC7241" w:rsidP="00D568B3">
            <w:pPr>
              <w:tabs>
                <w:tab w:val="right" w:pos="3544"/>
              </w:tabs>
              <w:ind w:left="684" w:hanging="684"/>
            </w:pPr>
            <w:r>
              <w:rPr>
                <w:noProof/>
              </w:rPr>
              <w:drawing>
                <wp:inline distT="0" distB="0" distL="0" distR="0" wp14:anchorId="345EB5F5" wp14:editId="7D6A2DD4">
                  <wp:extent cx="1828800" cy="1828800"/>
                  <wp:effectExtent l="0" t="0" r="0" b="0"/>
                  <wp:docPr id="1" name="Picture 1" descr="j030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3046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00D568B3" w:rsidRPr="00A06BD1">
              <w:tab/>
            </w:r>
          </w:p>
        </w:tc>
        <w:tc>
          <w:tcPr>
            <w:tcW w:w="6095" w:type="dxa"/>
          </w:tcPr>
          <w:p w14:paraId="1052B0B0" w14:textId="77777777" w:rsidR="002A03EB" w:rsidRPr="00F057D0" w:rsidRDefault="002A03EB" w:rsidP="002A03EB">
            <w:pPr>
              <w:rPr>
                <w:sz w:val="22"/>
                <w:szCs w:val="22"/>
              </w:rPr>
            </w:pPr>
            <w:r w:rsidRPr="00F057D0">
              <w:rPr>
                <w:b/>
                <w:sz w:val="22"/>
                <w:szCs w:val="22"/>
              </w:rPr>
              <w:t>Regional Delegate</w:t>
            </w:r>
            <w:r w:rsidRPr="00F057D0">
              <w:rPr>
                <w:sz w:val="22"/>
                <w:szCs w:val="22"/>
              </w:rPr>
              <w:t xml:space="preserve">: </w:t>
            </w:r>
          </w:p>
          <w:p w14:paraId="4F50F759" w14:textId="77777777" w:rsidR="002A03EB" w:rsidRPr="00F057D0" w:rsidRDefault="002A03EB" w:rsidP="002A03EB">
            <w:pPr>
              <w:rPr>
                <w:sz w:val="22"/>
                <w:szCs w:val="22"/>
              </w:rPr>
            </w:pPr>
            <w:r w:rsidRPr="00F057D0">
              <w:rPr>
                <w:sz w:val="22"/>
                <w:szCs w:val="22"/>
              </w:rPr>
              <w:t>Maureen Thorne - 02380 860876</w:t>
            </w:r>
          </w:p>
          <w:p w14:paraId="702E0000" w14:textId="77777777" w:rsidR="002A03EB" w:rsidRPr="00F057D0" w:rsidRDefault="002A03EB" w:rsidP="002A03EB">
            <w:pPr>
              <w:rPr>
                <w:sz w:val="22"/>
                <w:szCs w:val="22"/>
              </w:rPr>
            </w:pPr>
            <w:r w:rsidRPr="00F057D0">
              <w:rPr>
                <w:sz w:val="22"/>
                <w:szCs w:val="22"/>
              </w:rPr>
              <w:t>Email: mothorne24@gmail.com</w:t>
            </w:r>
          </w:p>
          <w:p w14:paraId="5DA2F25C" w14:textId="77777777" w:rsidR="0018616F" w:rsidRPr="00A06BD1" w:rsidRDefault="0018616F" w:rsidP="0018616F"/>
          <w:p w14:paraId="4F388AA3" w14:textId="77777777" w:rsidR="0018616F" w:rsidRPr="00A06BD1" w:rsidRDefault="0018616F" w:rsidP="0018616F">
            <w:r w:rsidRPr="00A06BD1">
              <w:rPr>
                <w:b/>
              </w:rPr>
              <w:t>Area Representatives</w:t>
            </w:r>
            <w:r w:rsidRPr="00A06BD1">
              <w:t>:</w:t>
            </w:r>
          </w:p>
          <w:p w14:paraId="472B798A" w14:textId="77777777" w:rsidR="0018616F" w:rsidRPr="00A06BD1" w:rsidRDefault="0018616F" w:rsidP="0018616F">
            <w:r w:rsidRPr="00A06BD1">
              <w:t>Berkshire</w:t>
            </w:r>
            <w:r w:rsidR="00663D40" w:rsidRPr="00A06BD1">
              <w:t xml:space="preserve"> – </w:t>
            </w:r>
            <w:r w:rsidR="00663D40" w:rsidRPr="00A06BD1">
              <w:tab/>
            </w:r>
            <w:r w:rsidR="00663D40" w:rsidRPr="00A06BD1">
              <w:tab/>
            </w:r>
            <w:r w:rsidR="00D568B3" w:rsidRPr="00A06BD1">
              <w:t xml:space="preserve">     </w:t>
            </w:r>
            <w:r w:rsidR="008B7A45" w:rsidRPr="00A06BD1">
              <w:t>Cla</w:t>
            </w:r>
            <w:r w:rsidRPr="00A06BD1">
              <w:t>re Strang</w:t>
            </w:r>
          </w:p>
          <w:p w14:paraId="69E2734E" w14:textId="77777777" w:rsidR="0018616F" w:rsidRPr="00A06BD1" w:rsidRDefault="00663D40" w:rsidP="0018616F">
            <w:r w:rsidRPr="00A06BD1">
              <w:t xml:space="preserve">Hampshire – </w:t>
            </w:r>
            <w:r w:rsidRPr="00A06BD1">
              <w:tab/>
            </w:r>
            <w:r w:rsidRPr="00A06BD1">
              <w:tab/>
            </w:r>
            <w:r w:rsidR="00D568B3" w:rsidRPr="00A06BD1">
              <w:t xml:space="preserve">     Maureen Thorne</w:t>
            </w:r>
          </w:p>
          <w:p w14:paraId="2F6E5ED0" w14:textId="085CADE6" w:rsidR="0018616F" w:rsidRPr="00A06BD1" w:rsidRDefault="00663D40" w:rsidP="0018616F">
            <w:r w:rsidRPr="00A06BD1">
              <w:t xml:space="preserve">Isle of Wight – </w:t>
            </w:r>
            <w:r w:rsidRPr="00A06BD1">
              <w:tab/>
            </w:r>
            <w:r w:rsidR="00D568B3" w:rsidRPr="00A06BD1">
              <w:t xml:space="preserve">     </w:t>
            </w:r>
            <w:r w:rsidR="00904957">
              <w:t>Hannah Brewer</w:t>
            </w:r>
          </w:p>
          <w:p w14:paraId="3838257C" w14:textId="77777777" w:rsidR="0018616F" w:rsidRPr="00A06BD1" w:rsidRDefault="00663D40" w:rsidP="0018616F">
            <w:r w:rsidRPr="00A06BD1">
              <w:t xml:space="preserve">Wiltshire – </w:t>
            </w:r>
            <w:r w:rsidRPr="00A06BD1">
              <w:tab/>
            </w:r>
            <w:r w:rsidRPr="00A06BD1">
              <w:tab/>
            </w:r>
            <w:r w:rsidR="00D568B3" w:rsidRPr="00A06BD1">
              <w:t xml:space="preserve">     </w:t>
            </w:r>
            <w:r w:rsidR="0018616F" w:rsidRPr="00A06BD1">
              <w:t>Clare Humphries</w:t>
            </w:r>
          </w:p>
          <w:p w14:paraId="5D02CA4E" w14:textId="5EA304C0" w:rsidR="0002168E" w:rsidRPr="00A06BD1" w:rsidRDefault="0002168E" w:rsidP="0002168E">
            <w:r w:rsidRPr="00A06BD1">
              <w:t>Somerset</w:t>
            </w:r>
            <w:r w:rsidR="00322A4B" w:rsidRPr="00A06BD1">
              <w:t xml:space="preserve"> </w:t>
            </w:r>
            <w:r w:rsidR="00942182">
              <w:t>-</w:t>
            </w:r>
            <w:r w:rsidR="00322A4B" w:rsidRPr="00A06BD1">
              <w:t xml:space="preserve">    </w:t>
            </w:r>
            <w:r w:rsidR="00D568B3" w:rsidRPr="00A06BD1">
              <w:t xml:space="preserve">  </w:t>
            </w:r>
            <w:r w:rsidR="004A341C" w:rsidRPr="00A06BD1">
              <w:t xml:space="preserve"> </w:t>
            </w:r>
            <w:r w:rsidR="00D568B3" w:rsidRPr="00A06BD1">
              <w:t xml:space="preserve"> </w:t>
            </w:r>
            <w:r w:rsidRPr="00A06BD1">
              <w:t xml:space="preserve">           </w:t>
            </w:r>
            <w:r w:rsidR="00904957">
              <w:t xml:space="preserve"> </w:t>
            </w:r>
            <w:proofErr w:type="spellStart"/>
            <w:r w:rsidR="000A69F7">
              <w:t>Dizz</w:t>
            </w:r>
            <w:r w:rsidR="00C80568">
              <w:t>ie</w:t>
            </w:r>
            <w:proofErr w:type="spellEnd"/>
            <w:r w:rsidR="000A69F7">
              <w:t xml:space="preserve"> Maltin</w:t>
            </w:r>
          </w:p>
          <w:p w14:paraId="4F17FE62" w14:textId="56299821" w:rsidR="0002168E" w:rsidRPr="00A06BD1" w:rsidRDefault="0002168E" w:rsidP="0002168E">
            <w:r w:rsidRPr="00A06BD1">
              <w:t xml:space="preserve">Dorset -                        </w:t>
            </w:r>
            <w:r w:rsidR="00904957">
              <w:t xml:space="preserve"> Jackie Rose</w:t>
            </w:r>
          </w:p>
          <w:p w14:paraId="6686CC97" w14:textId="77777777" w:rsidR="0018616F" w:rsidRPr="00A06BD1" w:rsidRDefault="004B32DD" w:rsidP="0002168E">
            <w:r w:rsidRPr="00A06BD1">
              <w:t>Channel Islands            Vacant</w:t>
            </w:r>
          </w:p>
          <w:p w14:paraId="5C63B8A3" w14:textId="77777777" w:rsidR="007B7F45" w:rsidRPr="00A06BD1" w:rsidRDefault="007B7F45" w:rsidP="0002168E"/>
          <w:p w14:paraId="78AF21C0" w14:textId="77777777" w:rsidR="00462A0E" w:rsidRPr="00A06BD1" w:rsidRDefault="007B7F45" w:rsidP="00180E24">
            <w:r w:rsidRPr="00A06BD1">
              <w:t>Secretary                     Trudy Affleck</w:t>
            </w:r>
          </w:p>
        </w:tc>
      </w:tr>
    </w:tbl>
    <w:p w14:paraId="549A2914" w14:textId="77777777" w:rsidR="00443CFC" w:rsidRPr="00A06BD1" w:rsidRDefault="00443CFC" w:rsidP="00443CFC">
      <w:pPr>
        <w:pBdr>
          <w:bottom w:val="single" w:sz="4" w:space="1" w:color="auto"/>
        </w:pBdr>
      </w:pPr>
    </w:p>
    <w:p w14:paraId="3926CDFD" w14:textId="77777777" w:rsidR="008B3B9A" w:rsidRPr="00A06BD1" w:rsidRDefault="008B3B9A" w:rsidP="00AF2467">
      <w:pPr>
        <w:tabs>
          <w:tab w:val="left" w:pos="930"/>
        </w:tabs>
        <w:jc w:val="both"/>
      </w:pPr>
    </w:p>
    <w:p w14:paraId="20B94811" w14:textId="765FC9EB" w:rsidR="006A31D9" w:rsidRDefault="00BB39DB" w:rsidP="00502425">
      <w:pPr>
        <w:tabs>
          <w:tab w:val="left" w:pos="930"/>
        </w:tabs>
        <w:jc w:val="both"/>
      </w:pPr>
      <w:r w:rsidRPr="00A06BD1">
        <w:t xml:space="preserve">Welcome to the autumn edition of the DBS </w:t>
      </w:r>
      <w:r w:rsidR="00E82EE2" w:rsidRPr="00A06BD1">
        <w:t xml:space="preserve">Southern Region newsletter and a big welcome to any new members. </w:t>
      </w:r>
    </w:p>
    <w:p w14:paraId="53D23BE6" w14:textId="4350C663" w:rsidR="00550D78" w:rsidRDefault="00550D78" w:rsidP="00502425">
      <w:pPr>
        <w:tabs>
          <w:tab w:val="left" w:pos="930"/>
        </w:tabs>
        <w:jc w:val="both"/>
      </w:pPr>
    </w:p>
    <w:p w14:paraId="68C2A3BB" w14:textId="77777777" w:rsidR="00A9770D" w:rsidRDefault="002C2808" w:rsidP="00A9770D">
      <w:r>
        <w:t>Sadly</w:t>
      </w:r>
      <w:r w:rsidR="00E66F4B">
        <w:t>,</w:t>
      </w:r>
      <w:r w:rsidR="009E2C2F">
        <w:t xml:space="preserve"> </w:t>
      </w:r>
      <w:r w:rsidR="002F4A01">
        <w:t>our</w:t>
      </w:r>
      <w:r>
        <w:t xml:space="preserve"> planned events</w:t>
      </w:r>
      <w:r w:rsidR="002F4A01">
        <w:t xml:space="preserve"> and donkey shows</w:t>
      </w:r>
      <w:r w:rsidR="00550D78">
        <w:t xml:space="preserve"> have not happened this year meaning that many </w:t>
      </w:r>
      <w:r>
        <w:t xml:space="preserve">DBS </w:t>
      </w:r>
      <w:r w:rsidR="00550D78">
        <w:t xml:space="preserve">awards </w:t>
      </w:r>
      <w:r>
        <w:t xml:space="preserve">that were dependent on attendance at Shows </w:t>
      </w:r>
      <w:r w:rsidR="009E2C2F">
        <w:t>cannot</w:t>
      </w:r>
      <w:r>
        <w:t xml:space="preserve"> be awarded.</w:t>
      </w:r>
      <w:r w:rsidR="002F4A01">
        <w:t xml:space="preserve"> </w:t>
      </w:r>
      <w:r w:rsidR="009E2C2F">
        <w:t>We are</w:t>
      </w:r>
      <w:r w:rsidR="002F4A01">
        <w:t xml:space="preserve"> also not able to hold a Christmas lunch but look forward to hopefully next year being able to all get together again.</w:t>
      </w:r>
      <w:r w:rsidR="00A9770D" w:rsidRPr="00A9770D">
        <w:t xml:space="preserve"> </w:t>
      </w:r>
    </w:p>
    <w:p w14:paraId="1B3AD09D" w14:textId="77777777" w:rsidR="00A9770D" w:rsidRDefault="00A9770D" w:rsidP="00A9770D"/>
    <w:p w14:paraId="7652AC7A" w14:textId="47F85CED" w:rsidR="00A9770D" w:rsidRDefault="00A9770D" w:rsidP="00A9770D">
      <w:r>
        <w:t>A reminder to everyone that</w:t>
      </w:r>
      <w:r w:rsidRPr="0003704F">
        <w:t xml:space="preserve"> we </w:t>
      </w:r>
      <w:r w:rsidR="00384A6B">
        <w:t xml:space="preserve">do </w:t>
      </w:r>
      <w:r w:rsidRPr="0003704F">
        <w:t>have an unofficial DBS Southern Region Facebook page (</w:t>
      </w:r>
      <w:hyperlink r:id="rId9" w:history="1">
        <w:r w:rsidRPr="0003704F">
          <w:rPr>
            <w:rStyle w:val="Hyperlink"/>
          </w:rPr>
          <w:t>https://www.facebook.com/groups/2541384922545089</w:t>
        </w:r>
      </w:hyperlink>
      <w:r w:rsidRPr="0003704F">
        <w:t xml:space="preserve">) </w:t>
      </w:r>
      <w:r>
        <w:t>where</w:t>
      </w:r>
      <w:r w:rsidRPr="0003704F">
        <w:t xml:space="preserve"> we can </w:t>
      </w:r>
      <w:r>
        <w:t xml:space="preserve">keep in touch and </w:t>
      </w:r>
      <w:r w:rsidRPr="0003704F">
        <w:t>share what we are all up</w:t>
      </w:r>
      <w:r>
        <w:t xml:space="preserve"> </w:t>
      </w:r>
      <w:r w:rsidRPr="0003704F">
        <w:t xml:space="preserve">to </w:t>
      </w:r>
      <w:r>
        <w:t>across</w:t>
      </w:r>
      <w:r w:rsidRPr="0003704F">
        <w:t xml:space="preserve"> the Region</w:t>
      </w:r>
      <w:r>
        <w:t xml:space="preserve">.  Please take a look at the Southern Region DBS Facebook page and use it to share what you are doing with your donkeys, </w:t>
      </w:r>
      <w:proofErr w:type="spellStart"/>
      <w:r>
        <w:t>its</w:t>
      </w:r>
      <w:proofErr w:type="spellEnd"/>
      <w:r>
        <w:t xml:space="preserve"> always interesting to see what others are up to!</w:t>
      </w:r>
    </w:p>
    <w:p w14:paraId="0CD7AA05" w14:textId="5CAFB7DC" w:rsidR="00550D78" w:rsidRDefault="00550D78" w:rsidP="00502425">
      <w:pPr>
        <w:tabs>
          <w:tab w:val="left" w:pos="930"/>
        </w:tabs>
        <w:jc w:val="both"/>
      </w:pPr>
    </w:p>
    <w:p w14:paraId="25D664BF" w14:textId="2CE3A717" w:rsidR="00A9770D" w:rsidRDefault="00A9770D" w:rsidP="00502425">
      <w:pPr>
        <w:tabs>
          <w:tab w:val="left" w:pos="930"/>
        </w:tabs>
        <w:jc w:val="both"/>
      </w:pPr>
    </w:p>
    <w:p w14:paraId="348DDD92" w14:textId="28A399EB" w:rsidR="00A9770D" w:rsidRDefault="00A9770D" w:rsidP="00502425">
      <w:pPr>
        <w:tabs>
          <w:tab w:val="left" w:pos="930"/>
        </w:tabs>
        <w:jc w:val="both"/>
      </w:pPr>
      <w:r>
        <w:t>Two new Awards have been created by the DBS this year for you all to get involved in:</w:t>
      </w:r>
    </w:p>
    <w:p w14:paraId="60EB5E69" w14:textId="4091D11D" w:rsidR="004007D8" w:rsidRDefault="004007D8" w:rsidP="00502425">
      <w:pPr>
        <w:tabs>
          <w:tab w:val="left" w:pos="930"/>
        </w:tabs>
        <w:jc w:val="both"/>
      </w:pPr>
    </w:p>
    <w:p w14:paraId="7EB62ADC" w14:textId="77777777" w:rsidR="00A9770D" w:rsidRPr="00A9770D" w:rsidRDefault="00A9770D" w:rsidP="00A9770D">
      <w:pPr>
        <w:shd w:val="clear" w:color="auto" w:fill="FFFFFF"/>
        <w:rPr>
          <w:color w:val="050505"/>
          <w:lang w:eastAsia="en-GB"/>
        </w:rPr>
      </w:pPr>
      <w:r w:rsidRPr="00A9770D">
        <w:rPr>
          <w:rStyle w:val="d2edcug0"/>
          <w:b/>
          <w:bCs/>
          <w:color w:val="050505"/>
        </w:rPr>
        <w:t>The DBS Donkey Partnership Award</w:t>
      </w:r>
    </w:p>
    <w:p w14:paraId="291F7D71" w14:textId="3F0222D8" w:rsidR="00A9770D" w:rsidRPr="0003704F" w:rsidRDefault="00A9770D" w:rsidP="00A9770D">
      <w:pPr>
        <w:shd w:val="clear" w:color="auto" w:fill="FFFFFF"/>
        <w:rPr>
          <w:rStyle w:val="d2edcug0"/>
          <w:color w:val="050505"/>
        </w:rPr>
      </w:pPr>
      <w:r w:rsidRPr="0003704F">
        <w:rPr>
          <w:rStyle w:val="d2edcug0"/>
          <w:color w:val="050505"/>
        </w:rPr>
        <w:t xml:space="preserve">To complete the Donkey </w:t>
      </w:r>
      <w:r>
        <w:rPr>
          <w:rStyle w:val="d2edcug0"/>
          <w:color w:val="050505"/>
        </w:rPr>
        <w:t>Partnership</w:t>
      </w:r>
      <w:r w:rsidRPr="0003704F">
        <w:rPr>
          <w:rStyle w:val="d2edcug0"/>
          <w:color w:val="050505"/>
        </w:rPr>
        <w:t xml:space="preserve"> Award</w:t>
      </w:r>
      <w:r>
        <w:rPr>
          <w:rStyle w:val="d2edcug0"/>
          <w:color w:val="050505"/>
        </w:rPr>
        <w:t>,</w:t>
      </w:r>
      <w:r w:rsidRPr="0003704F">
        <w:rPr>
          <w:rStyle w:val="d2edcug0"/>
          <w:color w:val="050505"/>
        </w:rPr>
        <w:t xml:space="preserve"> you need to produce a diary for 6 months</w:t>
      </w:r>
      <w:r>
        <w:rPr>
          <w:rStyle w:val="d2edcug0"/>
          <w:color w:val="050505"/>
        </w:rPr>
        <w:t xml:space="preserve"> </w:t>
      </w:r>
      <w:r w:rsidRPr="0003704F">
        <w:rPr>
          <w:rStyle w:val="d2edcug0"/>
          <w:color w:val="050505"/>
        </w:rPr>
        <w:t>- October to March</w:t>
      </w:r>
      <w:r>
        <w:rPr>
          <w:rStyle w:val="d2edcug0"/>
          <w:color w:val="050505"/>
        </w:rPr>
        <w:t xml:space="preserve"> recording</w:t>
      </w:r>
      <w:r w:rsidRPr="0003704F">
        <w:rPr>
          <w:rStyle w:val="d2edcug0"/>
          <w:color w:val="050505"/>
        </w:rPr>
        <w:t xml:space="preserve"> your interactions with your donkeys during those months</w:t>
      </w:r>
      <w:r>
        <w:rPr>
          <w:rStyle w:val="d2edcug0"/>
          <w:color w:val="050505"/>
        </w:rPr>
        <w:t xml:space="preserve"> through pictures and/or words</w:t>
      </w:r>
      <w:r w:rsidRPr="0003704F">
        <w:rPr>
          <w:rStyle w:val="d2edcug0"/>
          <w:color w:val="050505"/>
        </w:rPr>
        <w:t>. This could involve training your donkey to learn a new skill or just become more confident in everyday situations or just observing how your donkeys interact with each other.</w:t>
      </w:r>
    </w:p>
    <w:p w14:paraId="381C2AFF" w14:textId="77777777" w:rsidR="00A9770D" w:rsidRPr="0003704F" w:rsidRDefault="00A9770D" w:rsidP="00A9770D">
      <w:pPr>
        <w:shd w:val="clear" w:color="auto" w:fill="FFFFFF"/>
        <w:rPr>
          <w:color w:val="050505"/>
        </w:rPr>
      </w:pPr>
    </w:p>
    <w:p w14:paraId="2BAA5566" w14:textId="6CD0C618" w:rsidR="00A9770D" w:rsidRPr="0003704F" w:rsidRDefault="00A9770D" w:rsidP="00A9770D">
      <w:pPr>
        <w:shd w:val="clear" w:color="auto" w:fill="FFFFFF"/>
        <w:rPr>
          <w:rStyle w:val="d2edcug0"/>
          <w:color w:val="050505"/>
        </w:rPr>
      </w:pPr>
      <w:r w:rsidRPr="0003704F">
        <w:rPr>
          <w:rStyle w:val="d2edcug0"/>
          <w:color w:val="050505"/>
        </w:rPr>
        <w:t xml:space="preserve">Whatever you decide to do, </w:t>
      </w:r>
      <w:r>
        <w:rPr>
          <w:rStyle w:val="d2edcug0"/>
          <w:color w:val="050505"/>
        </w:rPr>
        <w:t xml:space="preserve">just </w:t>
      </w:r>
      <w:r w:rsidRPr="0003704F">
        <w:rPr>
          <w:rStyle w:val="d2edcug0"/>
          <w:color w:val="050505"/>
        </w:rPr>
        <w:t>keep a diary of your activities for 6 months.  This should be both rewarding for you and your donkey.  A certificate will be issued to everyone taking part.</w:t>
      </w:r>
    </w:p>
    <w:p w14:paraId="409AFEF3" w14:textId="215606DD" w:rsidR="00A9770D" w:rsidRDefault="00A9770D" w:rsidP="00A9770D">
      <w:pPr>
        <w:shd w:val="clear" w:color="auto" w:fill="FFFFFF"/>
        <w:rPr>
          <w:color w:val="05050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6975"/>
      </w:tblGrid>
      <w:tr w:rsidR="00B62B51" w14:paraId="6931FAC2" w14:textId="77777777" w:rsidTr="00251601">
        <w:tc>
          <w:tcPr>
            <w:tcW w:w="6975" w:type="dxa"/>
          </w:tcPr>
          <w:p w14:paraId="1980C527" w14:textId="77777777" w:rsidR="00B62B51" w:rsidRPr="0003704F" w:rsidRDefault="00B62B51" w:rsidP="00B62B51">
            <w:pPr>
              <w:shd w:val="clear" w:color="auto" w:fill="FFFFFF"/>
              <w:rPr>
                <w:color w:val="050505"/>
              </w:rPr>
            </w:pPr>
            <w:r w:rsidRPr="0003704F">
              <w:rPr>
                <w:rStyle w:val="d2edcug0"/>
                <w:color w:val="050505"/>
              </w:rPr>
              <w:t>Please send your finished diaries to:</w:t>
            </w:r>
          </w:p>
          <w:p w14:paraId="7C1828C7" w14:textId="77777777" w:rsidR="00B62B51" w:rsidRPr="0003704F" w:rsidRDefault="00B62B51" w:rsidP="00B62B51">
            <w:pPr>
              <w:shd w:val="clear" w:color="auto" w:fill="FFFFFF"/>
              <w:rPr>
                <w:color w:val="050505"/>
              </w:rPr>
            </w:pPr>
            <w:r w:rsidRPr="0003704F">
              <w:rPr>
                <w:rStyle w:val="d2edcug0"/>
                <w:color w:val="050505"/>
              </w:rPr>
              <w:t>Annette Staveley</w:t>
            </w:r>
          </w:p>
          <w:p w14:paraId="45E162AA" w14:textId="77777777" w:rsidR="00B62B51" w:rsidRPr="0003704F" w:rsidRDefault="00B62B51" w:rsidP="00B62B51">
            <w:pPr>
              <w:shd w:val="clear" w:color="auto" w:fill="FFFFFF"/>
              <w:rPr>
                <w:color w:val="050505"/>
              </w:rPr>
            </w:pPr>
            <w:r w:rsidRPr="0003704F">
              <w:rPr>
                <w:rStyle w:val="d2edcug0"/>
                <w:color w:val="050505"/>
              </w:rPr>
              <w:t>Gate and West Farm</w:t>
            </w:r>
          </w:p>
          <w:p w14:paraId="7292DDB6" w14:textId="77777777" w:rsidR="00B62B51" w:rsidRPr="0003704F" w:rsidRDefault="00B62B51" w:rsidP="00B62B51">
            <w:pPr>
              <w:shd w:val="clear" w:color="auto" w:fill="FFFFFF"/>
              <w:rPr>
                <w:color w:val="050505"/>
              </w:rPr>
            </w:pPr>
            <w:r w:rsidRPr="0003704F">
              <w:rPr>
                <w:rStyle w:val="d2edcug0"/>
                <w:color w:val="050505"/>
              </w:rPr>
              <w:t>Golden lane</w:t>
            </w:r>
          </w:p>
          <w:p w14:paraId="075073AD" w14:textId="77777777" w:rsidR="00B62B51" w:rsidRPr="0003704F" w:rsidRDefault="00B62B51" w:rsidP="00B62B51">
            <w:pPr>
              <w:shd w:val="clear" w:color="auto" w:fill="FFFFFF"/>
              <w:rPr>
                <w:color w:val="050505"/>
              </w:rPr>
            </w:pPr>
            <w:proofErr w:type="spellStart"/>
            <w:r w:rsidRPr="0003704F">
              <w:rPr>
                <w:rStyle w:val="d2edcug0"/>
                <w:color w:val="050505"/>
              </w:rPr>
              <w:t>Lawshall</w:t>
            </w:r>
            <w:proofErr w:type="spellEnd"/>
          </w:p>
          <w:p w14:paraId="34725E55" w14:textId="77777777" w:rsidR="00B62B51" w:rsidRPr="0003704F" w:rsidRDefault="00B62B51" w:rsidP="00B62B51">
            <w:pPr>
              <w:shd w:val="clear" w:color="auto" w:fill="FFFFFF"/>
              <w:rPr>
                <w:color w:val="050505"/>
              </w:rPr>
            </w:pPr>
            <w:r w:rsidRPr="0003704F">
              <w:rPr>
                <w:rStyle w:val="d2edcug0"/>
                <w:color w:val="050505"/>
              </w:rPr>
              <w:t>Bury St Edmunds</w:t>
            </w:r>
          </w:p>
          <w:p w14:paraId="2299BC58" w14:textId="77777777" w:rsidR="00B62B51" w:rsidRPr="0003704F" w:rsidRDefault="00B62B51" w:rsidP="00B62B51">
            <w:pPr>
              <w:shd w:val="clear" w:color="auto" w:fill="FFFFFF"/>
              <w:rPr>
                <w:color w:val="050505"/>
              </w:rPr>
            </w:pPr>
            <w:r w:rsidRPr="0003704F">
              <w:rPr>
                <w:rStyle w:val="d2edcug0"/>
                <w:color w:val="050505"/>
              </w:rPr>
              <w:t>Suffolk</w:t>
            </w:r>
          </w:p>
          <w:p w14:paraId="7EDB5129" w14:textId="77777777" w:rsidR="00B62B51" w:rsidRPr="0003704F" w:rsidRDefault="00B62B51" w:rsidP="00B62B51">
            <w:pPr>
              <w:shd w:val="clear" w:color="auto" w:fill="FFFFFF"/>
              <w:rPr>
                <w:color w:val="050505"/>
              </w:rPr>
            </w:pPr>
            <w:r w:rsidRPr="0003704F">
              <w:rPr>
                <w:rStyle w:val="d2edcug0"/>
                <w:color w:val="050505"/>
              </w:rPr>
              <w:t>IP29 4PT</w:t>
            </w:r>
          </w:p>
          <w:p w14:paraId="3EC57FE4" w14:textId="77777777" w:rsidR="00B62B51" w:rsidRPr="0003704F" w:rsidRDefault="00B62B51" w:rsidP="00B62B51">
            <w:pPr>
              <w:shd w:val="clear" w:color="auto" w:fill="FFFFFF"/>
              <w:rPr>
                <w:color w:val="050505"/>
              </w:rPr>
            </w:pPr>
            <w:r w:rsidRPr="0003704F">
              <w:rPr>
                <w:rStyle w:val="d2edcug0"/>
                <w:color w:val="050505"/>
              </w:rPr>
              <w:t>Or email them to:</w:t>
            </w:r>
          </w:p>
          <w:p w14:paraId="76DA44AC" w14:textId="6772299B" w:rsidR="00251601" w:rsidRDefault="00E84248" w:rsidP="00251601">
            <w:pPr>
              <w:shd w:val="clear" w:color="auto" w:fill="FFFFFF"/>
              <w:rPr>
                <w:color w:val="050505"/>
              </w:rPr>
            </w:pPr>
            <w:hyperlink r:id="rId10" w:tgtFrame="_blank" w:history="1">
              <w:r w:rsidR="00B62B51" w:rsidRPr="0003704F">
                <w:rPr>
                  <w:rStyle w:val="Hyperlink"/>
                  <w:bdr w:val="none" w:sz="0" w:space="0" w:color="auto" w:frame="1"/>
                </w:rPr>
                <w:t>astaveley1@hotmail.com</w:t>
              </w:r>
            </w:hyperlink>
          </w:p>
        </w:tc>
        <w:tc>
          <w:tcPr>
            <w:tcW w:w="6975" w:type="dxa"/>
          </w:tcPr>
          <w:p w14:paraId="2E896D47" w14:textId="11ECEF60" w:rsidR="00B62B51" w:rsidRDefault="00B62B51" w:rsidP="00A9770D">
            <w:pPr>
              <w:rPr>
                <w:color w:val="050505"/>
              </w:rPr>
            </w:pPr>
            <w:r>
              <w:rPr>
                <w:noProof/>
                <w:color w:val="050505"/>
              </w:rPr>
              <w:drawing>
                <wp:inline distT="0" distB="0" distL="0" distR="0" wp14:anchorId="45D9BC4B" wp14:editId="412DB7B2">
                  <wp:extent cx="1640205" cy="17132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0205" cy="1713230"/>
                          </a:xfrm>
                          <a:prstGeom prst="rect">
                            <a:avLst/>
                          </a:prstGeom>
                          <a:noFill/>
                        </pic:spPr>
                      </pic:pic>
                    </a:graphicData>
                  </a:graphic>
                </wp:inline>
              </w:drawing>
            </w:r>
          </w:p>
        </w:tc>
      </w:tr>
    </w:tbl>
    <w:p w14:paraId="0A6863D6" w14:textId="61CABF70" w:rsidR="00251601" w:rsidRPr="00251601" w:rsidRDefault="00251601" w:rsidP="004007D8">
      <w:pPr>
        <w:tabs>
          <w:tab w:val="left" w:pos="8743"/>
        </w:tabs>
      </w:pPr>
    </w:p>
    <w:p w14:paraId="1B0156AD" w14:textId="77777777" w:rsidR="009F2DF5" w:rsidRDefault="009F2DF5" w:rsidP="004007D8">
      <w:pPr>
        <w:tabs>
          <w:tab w:val="left" w:pos="8743"/>
        </w:tabs>
      </w:pPr>
    </w:p>
    <w:p w14:paraId="0F26BF6C" w14:textId="2DAF2E9C" w:rsidR="009F2DF5" w:rsidRPr="009F2DF5" w:rsidRDefault="009F2DF5" w:rsidP="004007D8">
      <w:pPr>
        <w:tabs>
          <w:tab w:val="left" w:pos="8743"/>
        </w:tabs>
        <w:rPr>
          <w:b/>
          <w:bCs/>
        </w:rPr>
      </w:pPr>
      <w:r w:rsidRPr="009F2DF5">
        <w:rPr>
          <w:b/>
          <w:bCs/>
        </w:rPr>
        <w:t>Maureen Thorne has hidden talents!</w:t>
      </w:r>
    </w:p>
    <w:p w14:paraId="3A1F1C75" w14:textId="0CFC369D" w:rsidR="00251601" w:rsidRPr="00251601" w:rsidRDefault="00251601" w:rsidP="004007D8">
      <w:pPr>
        <w:tabs>
          <w:tab w:val="left" w:pos="8743"/>
        </w:tabs>
      </w:pPr>
      <w:r>
        <w:t xml:space="preserve">As a special bonus, with this newsletter comes a crossword that Maureen Thorne has created just for fun.  </w:t>
      </w:r>
      <w:r w:rsidR="000538EC">
        <w:t>No prizes</w:t>
      </w:r>
      <w:r>
        <w:t xml:space="preserve"> just see if you can solve it!  Thanks Maureen.</w:t>
      </w:r>
    </w:p>
    <w:p w14:paraId="1B944107" w14:textId="1BE063FB" w:rsidR="00A9770D" w:rsidRPr="00A9770D" w:rsidRDefault="004007D8" w:rsidP="004007D8">
      <w:pPr>
        <w:tabs>
          <w:tab w:val="left" w:pos="8743"/>
        </w:tabs>
        <w:rPr>
          <w:b/>
          <w:bCs/>
        </w:rPr>
      </w:pPr>
      <w:r w:rsidRPr="00A9770D">
        <w:rPr>
          <w:b/>
          <w:bCs/>
          <w:noProof/>
        </w:rPr>
        <w:drawing>
          <wp:anchor distT="0" distB="0" distL="114300" distR="114300" simplePos="0" relativeHeight="251666432" behindDoc="0" locked="0" layoutInCell="1" allowOverlap="1" wp14:anchorId="199E55B0" wp14:editId="6A4A0AD1">
            <wp:simplePos x="0" y="0"/>
            <wp:positionH relativeFrom="margin">
              <wp:align>left</wp:align>
            </wp:positionH>
            <wp:positionV relativeFrom="paragraph">
              <wp:posOffset>695960</wp:posOffset>
            </wp:positionV>
            <wp:extent cx="1581785" cy="1712595"/>
            <wp:effectExtent l="0" t="0" r="0" b="1905"/>
            <wp:wrapThrough wrapText="bothSides">
              <wp:wrapPolygon edited="0">
                <wp:start x="0" y="0"/>
                <wp:lineTo x="0" y="21384"/>
                <wp:lineTo x="21331" y="21384"/>
                <wp:lineTo x="21331" y="0"/>
                <wp:lineTo x="0" y="0"/>
              </wp:wrapPolygon>
            </wp:wrapThrough>
            <wp:docPr id="17" name="Picture 17" descr="Image result for celebration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Image result for celebration emoj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1785" cy="1712595"/>
                    </a:xfrm>
                    <a:prstGeom prst="rect">
                      <a:avLst/>
                    </a:prstGeom>
                    <a:noFill/>
                  </pic:spPr>
                </pic:pic>
              </a:graphicData>
            </a:graphic>
            <wp14:sizeRelH relativeFrom="page">
              <wp14:pctWidth>0</wp14:pctWidth>
            </wp14:sizeRelH>
            <wp14:sizeRelV relativeFrom="page">
              <wp14:pctHeight>0</wp14:pctHeight>
            </wp14:sizeRelV>
          </wp:anchor>
        </w:drawing>
      </w:r>
      <w:r w:rsidRPr="00A9770D">
        <w:rPr>
          <w:b/>
          <w:bCs/>
        </w:rPr>
        <w:t>The “</w:t>
      </w:r>
      <w:r w:rsidR="00A9770D" w:rsidRPr="00A9770D">
        <w:rPr>
          <w:b/>
          <w:bCs/>
        </w:rPr>
        <w:t>F</w:t>
      </w:r>
      <w:r w:rsidRPr="00A9770D">
        <w:rPr>
          <w:b/>
          <w:bCs/>
        </w:rPr>
        <w:t xml:space="preserve">ab </w:t>
      </w:r>
      <w:r w:rsidR="00A9770D" w:rsidRPr="00A9770D">
        <w:rPr>
          <w:b/>
          <w:bCs/>
        </w:rPr>
        <w:t>F</w:t>
      </w:r>
      <w:r w:rsidRPr="00A9770D">
        <w:rPr>
          <w:b/>
          <w:bCs/>
        </w:rPr>
        <w:t>arrier</w:t>
      </w:r>
      <w:r w:rsidR="00A9770D" w:rsidRPr="00A9770D">
        <w:rPr>
          <w:b/>
          <w:bCs/>
        </w:rPr>
        <w:t xml:space="preserve"> Award”</w:t>
      </w:r>
    </w:p>
    <w:p w14:paraId="0E8D2269" w14:textId="4EA916EE" w:rsidR="004007D8" w:rsidRPr="004007D8" w:rsidRDefault="004007D8" w:rsidP="004007D8">
      <w:pPr>
        <w:tabs>
          <w:tab w:val="left" w:pos="8743"/>
        </w:tabs>
      </w:pPr>
      <w:r w:rsidRPr="004007D8">
        <w:t>The DBS feels that it is only right and proper that acknowledge</w:t>
      </w:r>
      <w:r w:rsidR="00384A6B">
        <w:t>ment is given to</w:t>
      </w:r>
      <w:r w:rsidRPr="004007D8">
        <w:t xml:space="preserve"> the work of the fab farriers that </w:t>
      </w:r>
      <w:r w:rsidR="00A9770D">
        <w:t>are out there</w:t>
      </w:r>
      <w:r w:rsidRPr="004007D8">
        <w:t xml:space="preserve"> who you feel really know what is required to work with </w:t>
      </w:r>
      <w:r w:rsidR="00A9770D">
        <w:t xml:space="preserve">your </w:t>
      </w:r>
      <w:r w:rsidRPr="004007D8">
        <w:t>donkeys</w:t>
      </w:r>
      <w:r w:rsidR="00384A6B">
        <w:t>;</w:t>
      </w:r>
      <w:r w:rsidRPr="004007D8">
        <w:t xml:space="preserve">  </w:t>
      </w:r>
      <w:r w:rsidR="00384A6B">
        <w:t>F</w:t>
      </w:r>
      <w:r w:rsidRPr="004007D8">
        <w:t>arriers who have taken on board the fact that donkeys are different to ponies and horses, that they need to be approached differently, their hooves worked differently and they have clearly gone out of their way to learn as much as possible</w:t>
      </w:r>
      <w:r w:rsidR="00384A6B">
        <w:t>.</w:t>
      </w:r>
      <w:r w:rsidRPr="004007D8">
        <w:t xml:space="preserve"> </w:t>
      </w:r>
      <w:r w:rsidR="00384A6B">
        <w:t>T</w:t>
      </w:r>
      <w:r w:rsidRPr="004007D8">
        <w:t>his they are practicing with great knowledge and empathy.</w:t>
      </w:r>
    </w:p>
    <w:p w14:paraId="576DC114" w14:textId="77777777" w:rsidR="004007D8" w:rsidRPr="004007D8" w:rsidRDefault="004007D8" w:rsidP="004007D8">
      <w:pPr>
        <w:tabs>
          <w:tab w:val="left" w:pos="8743"/>
        </w:tabs>
      </w:pPr>
    </w:p>
    <w:p w14:paraId="2894F92E" w14:textId="77777777" w:rsidR="004007D8" w:rsidRPr="004007D8" w:rsidRDefault="004007D8" w:rsidP="004007D8">
      <w:pPr>
        <w:tabs>
          <w:tab w:val="left" w:pos="8743"/>
        </w:tabs>
      </w:pPr>
      <w:r w:rsidRPr="004007D8">
        <w:t xml:space="preserve">We have lovely DBS Regional certificates for you to present to your chosen farriers.  All you need to do is write to us, perhaps enclosing a pic of your farrier working with your donkeys, saying </w:t>
      </w:r>
      <w:r w:rsidRPr="004007D8">
        <w:rPr>
          <w:i/>
          <w:iCs/>
        </w:rPr>
        <w:t xml:space="preserve">why </w:t>
      </w:r>
      <w:r w:rsidRPr="004007D8">
        <w:t xml:space="preserve">your farrier should receive a coveted certificate and perhaps giving an example of how he or she goes the extra mile.  Then, once you have received the certificate you can proudly present it to your farrier, on behalf of your DBS Region! </w:t>
      </w:r>
    </w:p>
    <w:p w14:paraId="5B2ECD02" w14:textId="1F25435F" w:rsidR="004007D8" w:rsidRPr="004007D8" w:rsidRDefault="004007D8" w:rsidP="004007D8">
      <w:r w:rsidRPr="004007D8">
        <w:t>Get singing the praises of your favourite farrier!  Send nominations to</w:t>
      </w:r>
      <w:r w:rsidR="00A9770D">
        <w:t xml:space="preserve"> Trudy Affleck (trudyaffleck@gmail.com)</w:t>
      </w:r>
      <w:r w:rsidRPr="004007D8">
        <w:t xml:space="preserve">  </w:t>
      </w:r>
    </w:p>
    <w:p w14:paraId="7995BB28" w14:textId="0039DADB" w:rsidR="009E2C2F" w:rsidRDefault="009E2C2F" w:rsidP="002F4A01"/>
    <w:p w14:paraId="468DB7A2" w14:textId="69F11527" w:rsidR="009E2C2F" w:rsidRPr="00B81AA5" w:rsidRDefault="009E2C2F" w:rsidP="002F4A01">
      <w:pPr>
        <w:rPr>
          <w:b/>
          <w:bCs/>
        </w:rPr>
      </w:pPr>
      <w:r w:rsidRPr="00B81AA5">
        <w:rPr>
          <w:b/>
          <w:bCs/>
        </w:rPr>
        <w:t>Regional Delegate vacancy</w:t>
      </w:r>
    </w:p>
    <w:p w14:paraId="2E4FDF3A" w14:textId="62B9C23D" w:rsidR="00B81AA5" w:rsidRPr="00F057D0" w:rsidRDefault="009E2C2F" w:rsidP="00B81AA5">
      <w:pPr>
        <w:rPr>
          <w:sz w:val="22"/>
          <w:szCs w:val="22"/>
        </w:rPr>
      </w:pPr>
      <w:r>
        <w:t xml:space="preserve">Maureen Thorne has kindly been representing the Southern Region at the DBS Council meetings for the past 3 years, and we are grateful to Maureen for all that she has done.  For personal reasons, Maureen now wishes to stand down from that role.  The Regional Delegate is the link between the Region and the DBS Council and involves attending </w:t>
      </w:r>
      <w:r w:rsidR="000538EC">
        <w:t>3</w:t>
      </w:r>
      <w:r>
        <w:t xml:space="preserve"> meetings a year, receiving and giving information on behalf of the R</w:t>
      </w:r>
      <w:r w:rsidR="00A9770D">
        <w:t>eg</w:t>
      </w:r>
      <w:r>
        <w:t xml:space="preserve">ion.  If anyone is interested in taking on this role or wants more information, please get in </w:t>
      </w:r>
      <w:r w:rsidRPr="00A9770D">
        <w:t xml:space="preserve">touch with Maureen </w:t>
      </w:r>
      <w:r w:rsidR="00B81AA5" w:rsidRPr="00A9770D">
        <w:t xml:space="preserve">(02380 860876) or email: </w:t>
      </w:r>
      <w:hyperlink r:id="rId13" w:history="1">
        <w:r w:rsidR="00B81AA5" w:rsidRPr="00A9770D">
          <w:rPr>
            <w:rStyle w:val="Hyperlink"/>
            <w:color w:val="auto"/>
            <w:u w:val="none"/>
          </w:rPr>
          <w:t>mothorne24@gmail.com</w:t>
        </w:r>
      </w:hyperlink>
      <w:r w:rsidR="00B81AA5" w:rsidRPr="00A9770D">
        <w:t xml:space="preserve">.  Nominations are required </w:t>
      </w:r>
      <w:r w:rsidR="00A9770D" w:rsidRPr="00A9770D">
        <w:t xml:space="preserve">please </w:t>
      </w:r>
      <w:r w:rsidR="00B81AA5" w:rsidRPr="00A9770D">
        <w:t>by the end of November 2020</w:t>
      </w:r>
      <w:r w:rsidR="00B81AA5">
        <w:rPr>
          <w:sz w:val="22"/>
          <w:szCs w:val="22"/>
        </w:rPr>
        <w:t>.</w:t>
      </w:r>
    </w:p>
    <w:p w14:paraId="10CB08D1" w14:textId="77777777" w:rsidR="002F4A01" w:rsidRPr="0003704F" w:rsidRDefault="002F4A01" w:rsidP="002F4A01"/>
    <w:p w14:paraId="278B4C19" w14:textId="1D07F71D" w:rsidR="00E4689E" w:rsidRDefault="00384A6B" w:rsidP="00510A2A">
      <w:r>
        <w:t>Just w</w:t>
      </w:r>
      <w:r w:rsidR="00510A2A">
        <w:t>hat have the Southern Region Area Reps been doing over the Summer?</w:t>
      </w:r>
    </w:p>
    <w:p w14:paraId="79ED045E" w14:textId="77777777" w:rsidR="00B81AA5" w:rsidRDefault="00B81AA5" w:rsidP="00502425">
      <w:pPr>
        <w:tabs>
          <w:tab w:val="left" w:pos="930"/>
        </w:tabs>
        <w:jc w:val="both"/>
      </w:pPr>
    </w:p>
    <w:p w14:paraId="64BE6B28" w14:textId="354C5F14" w:rsidR="005064A6" w:rsidRDefault="0003704F" w:rsidP="005064A6">
      <w:pPr>
        <w:rPr>
          <w:b/>
          <w:bCs/>
        </w:rPr>
      </w:pPr>
      <w:r w:rsidRPr="002F4A01">
        <w:rPr>
          <w:b/>
          <w:bCs/>
        </w:rPr>
        <w:t xml:space="preserve">Clare Strang </w:t>
      </w:r>
      <w:r w:rsidR="004007D8">
        <w:rPr>
          <w:b/>
          <w:bCs/>
        </w:rPr>
        <w:t>writes</w:t>
      </w:r>
    </w:p>
    <w:p w14:paraId="2AC60184" w14:textId="1A848AD5" w:rsidR="00B81AA5" w:rsidRPr="0003704F" w:rsidRDefault="00B81AA5" w:rsidP="005064A6">
      <w:r w:rsidRPr="0003704F">
        <w:t>Although we have not been able to hold any of the events we so carefully planned in February, the members in Berkshire have not been totally idle.  I have been out for a lovely drive with Judith (which turned into a Marathon!), and she has been working really hard with her donkeys and been out with a number of different people.  Her Nigel is much fitter than my Bobby!</w:t>
      </w:r>
      <w:r>
        <w:t xml:space="preserve">  </w:t>
      </w:r>
      <w:r w:rsidRPr="0003704F">
        <w:t>Also Julie, Jane, Vernon and myself have met up a number of times, with our donkeys for lovely leisurely ambles through the countryside, followed by social distanced cups of tea and a chat.</w:t>
      </w:r>
    </w:p>
    <w:p w14:paraId="7F8DDDD6" w14:textId="4D5D0F99" w:rsidR="005064A6" w:rsidRPr="0003704F" w:rsidRDefault="005064A6" w:rsidP="005064A6"/>
    <w:p w14:paraId="0084496A" w14:textId="7B783918" w:rsidR="005064A6" w:rsidRPr="0003704F" w:rsidRDefault="00510A2A" w:rsidP="005064A6">
      <w:r>
        <w:t>P</w:t>
      </w:r>
      <w:r w:rsidR="005064A6" w:rsidRPr="0003704F">
        <w:t>hoto of Jane, Julie and myself (Vernon took the photo) with donkeys Solo, Buffy, Daisy, George and Bobby on the Thames Path, opposite the Goring on Thames Rowing Club, from under the Brunel railway bridge.</w:t>
      </w:r>
    </w:p>
    <w:p w14:paraId="6E0125EC" w14:textId="5827A813" w:rsidR="005064A6" w:rsidRPr="0003704F" w:rsidRDefault="000538EC" w:rsidP="005064A6">
      <w:r>
        <w:rPr>
          <w:noProof/>
        </w:rPr>
        <w:drawing>
          <wp:anchor distT="0" distB="0" distL="114300" distR="114300" simplePos="0" relativeHeight="251667456" behindDoc="0" locked="0" layoutInCell="1" allowOverlap="1" wp14:anchorId="3D6C4A08" wp14:editId="579FA17F">
            <wp:simplePos x="0" y="0"/>
            <wp:positionH relativeFrom="column">
              <wp:posOffset>7308850</wp:posOffset>
            </wp:positionH>
            <wp:positionV relativeFrom="paragraph">
              <wp:posOffset>138430</wp:posOffset>
            </wp:positionV>
            <wp:extent cx="1301750" cy="1735455"/>
            <wp:effectExtent l="0" t="0" r="0" b="0"/>
            <wp:wrapSquare wrapText="bothSides"/>
            <wp:docPr id="3" name="Picture 3" descr="A child that is standing in the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hild that is standing in the di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01750" cy="1735455"/>
                    </a:xfrm>
                    <a:prstGeom prst="rect">
                      <a:avLst/>
                    </a:prstGeom>
                  </pic:spPr>
                </pic:pic>
              </a:graphicData>
            </a:graphic>
            <wp14:sizeRelH relativeFrom="margin">
              <wp14:pctWidth>0</wp14:pctWidth>
            </wp14:sizeRelH>
            <wp14:sizeRelV relativeFrom="margin">
              <wp14:pctHeight>0</wp14:pctHeight>
            </wp14:sizeRelV>
          </wp:anchor>
        </w:drawing>
      </w:r>
    </w:p>
    <w:p w14:paraId="3D18B457" w14:textId="1B6DF172" w:rsidR="005064A6" w:rsidRDefault="000538EC" w:rsidP="005064A6">
      <w:r w:rsidRPr="0003704F">
        <w:rPr>
          <w:noProof/>
        </w:rPr>
        <w:drawing>
          <wp:anchor distT="0" distB="0" distL="114300" distR="114300" simplePos="0" relativeHeight="251658240" behindDoc="0" locked="0" layoutInCell="1" allowOverlap="1" wp14:anchorId="1293FCAD" wp14:editId="51CBD401">
            <wp:simplePos x="0" y="0"/>
            <wp:positionH relativeFrom="column">
              <wp:posOffset>38100</wp:posOffset>
            </wp:positionH>
            <wp:positionV relativeFrom="paragraph">
              <wp:posOffset>7620</wp:posOffset>
            </wp:positionV>
            <wp:extent cx="1943100" cy="1456690"/>
            <wp:effectExtent l="0" t="0" r="0" b="0"/>
            <wp:wrapSquare wrapText="bothSides"/>
            <wp:docPr id="2" name="Picture 2" descr="A group of people standing next to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standing next to a hors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3100" cy="1456690"/>
                    </a:xfrm>
                    <a:prstGeom prst="rect">
                      <a:avLst/>
                    </a:prstGeom>
                  </pic:spPr>
                </pic:pic>
              </a:graphicData>
            </a:graphic>
            <wp14:sizeRelH relativeFrom="margin">
              <wp14:pctWidth>0</wp14:pctWidth>
            </wp14:sizeRelH>
            <wp14:sizeRelV relativeFrom="margin">
              <wp14:pctHeight>0</wp14:pctHeight>
            </wp14:sizeRelV>
          </wp:anchor>
        </w:drawing>
      </w:r>
      <w:r w:rsidR="005064A6" w:rsidRPr="0003704F">
        <w:t>Also</w:t>
      </w:r>
      <w:r>
        <w:t>,</w:t>
      </w:r>
      <w:r w:rsidR="005064A6" w:rsidRPr="0003704F">
        <w:t xml:space="preserve"> for everyone who remembers my niece Emily coming to shows with me as a Young Handler, here is a cute photo of her daughter getting to know my donkey Mina.</w:t>
      </w:r>
    </w:p>
    <w:p w14:paraId="783B2B2C" w14:textId="10F42B20" w:rsidR="000538EC" w:rsidRDefault="000538EC" w:rsidP="005064A6"/>
    <w:p w14:paraId="02273316" w14:textId="1AAEEFA5" w:rsidR="000538EC" w:rsidRPr="0003704F" w:rsidRDefault="000538EC" w:rsidP="005064A6"/>
    <w:p w14:paraId="77CB384E" w14:textId="77777777" w:rsidR="005064A6" w:rsidRPr="0003704F" w:rsidRDefault="005064A6" w:rsidP="005064A6"/>
    <w:p w14:paraId="5C8262D2" w14:textId="3A622661" w:rsidR="009B4EF7" w:rsidRDefault="009B4EF7" w:rsidP="005064A6"/>
    <w:p w14:paraId="252184CA" w14:textId="77777777" w:rsidR="00B81AA5" w:rsidRDefault="00B81AA5" w:rsidP="005064A6">
      <w:pPr>
        <w:rPr>
          <w:b/>
          <w:bCs/>
        </w:rPr>
      </w:pPr>
    </w:p>
    <w:p w14:paraId="626AD449" w14:textId="77777777" w:rsidR="004007D8" w:rsidRDefault="004007D8" w:rsidP="005064A6">
      <w:pPr>
        <w:rPr>
          <w:b/>
          <w:bCs/>
        </w:rPr>
      </w:pPr>
    </w:p>
    <w:p w14:paraId="556A634C" w14:textId="77777777" w:rsidR="00A9770D" w:rsidRDefault="00A9770D" w:rsidP="005064A6">
      <w:pPr>
        <w:rPr>
          <w:b/>
          <w:bCs/>
        </w:rPr>
      </w:pPr>
    </w:p>
    <w:p w14:paraId="6267356C" w14:textId="0C8B41DD" w:rsidR="0003704F" w:rsidRPr="002F4A01" w:rsidRDefault="0003704F" w:rsidP="005064A6">
      <w:pPr>
        <w:rPr>
          <w:b/>
          <w:bCs/>
        </w:rPr>
      </w:pPr>
      <w:r w:rsidRPr="002F4A01">
        <w:rPr>
          <w:b/>
          <w:bCs/>
        </w:rPr>
        <w:t>Jackie Rose writes:</w:t>
      </w:r>
    </w:p>
    <w:p w14:paraId="26D887F1" w14:textId="77777777" w:rsidR="00B81AA5" w:rsidRDefault="000D7E8C" w:rsidP="000D7E8C">
      <w:r w:rsidRPr="0003704F">
        <w:t xml:space="preserve">2020 has been unusual to say the least! We have not been able to meet up with each other on our normally packed calendar of Southern Region Donkey Events and with no shows to attend this year, the donkeys have had some time out from being shaped into show donkeys! But that has not stopped us entering some online shows! A welcome distraction from all the pandemic news. </w:t>
      </w:r>
    </w:p>
    <w:p w14:paraId="4FFB4486" w14:textId="77777777" w:rsidR="00B81AA5" w:rsidRDefault="00B81AA5" w:rsidP="000D7E8C"/>
    <w:p w14:paraId="4E58B630" w14:textId="5BE3DF52" w:rsidR="000D7E8C" w:rsidRDefault="000D7E8C" w:rsidP="000D7E8C">
      <w:r w:rsidRPr="0003704F">
        <w:t>Here are Henry &amp; Stanley, they won some lovely rosettes from the Donkey Breed Society Online Show and The Mane Show who held a dedicated Donkey class.</w:t>
      </w:r>
    </w:p>
    <w:p w14:paraId="096FC9AF" w14:textId="5E2E9B7B" w:rsidR="00B81AA5" w:rsidRDefault="00B81AA5" w:rsidP="000D7E8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7"/>
        <w:gridCol w:w="2747"/>
        <w:gridCol w:w="7186"/>
      </w:tblGrid>
      <w:tr w:rsidR="00A9770D" w14:paraId="1635ECD9" w14:textId="77777777" w:rsidTr="00B81AA5">
        <w:tc>
          <w:tcPr>
            <w:tcW w:w="4111" w:type="dxa"/>
          </w:tcPr>
          <w:p w14:paraId="64C557A3" w14:textId="77777777" w:rsidR="000538EC" w:rsidRDefault="000538EC" w:rsidP="000D7E8C"/>
          <w:p w14:paraId="60E1F0B8" w14:textId="77777777" w:rsidR="000538EC" w:rsidRDefault="00B81AA5" w:rsidP="000538EC">
            <w:r w:rsidRPr="0003704F">
              <w:rPr>
                <w:noProof/>
              </w:rPr>
              <w:drawing>
                <wp:inline distT="0" distB="0" distL="0" distR="0" wp14:anchorId="1D8CA4D7" wp14:editId="627BD2DF">
                  <wp:extent cx="1883551" cy="1257300"/>
                  <wp:effectExtent l="0" t="0" r="2540" b="0"/>
                  <wp:docPr id="5" name="Picture 5" descr="A horse is stand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horse is standing in the gras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9680" cy="1261392"/>
                          </a:xfrm>
                          <a:prstGeom prst="rect">
                            <a:avLst/>
                          </a:prstGeom>
                        </pic:spPr>
                      </pic:pic>
                    </a:graphicData>
                  </a:graphic>
                </wp:inline>
              </w:drawing>
            </w:r>
            <w:r w:rsidR="000538EC" w:rsidRPr="0003704F">
              <w:t xml:space="preserve"> </w:t>
            </w:r>
          </w:p>
          <w:p w14:paraId="73C64F9E" w14:textId="11ED8A5E" w:rsidR="000538EC" w:rsidRDefault="000538EC" w:rsidP="000538EC">
            <w:proofErr w:type="spellStart"/>
            <w:r w:rsidRPr="0003704F">
              <w:t>Setley</w:t>
            </w:r>
            <w:proofErr w:type="spellEnd"/>
            <w:r w:rsidRPr="0003704F">
              <w:t xml:space="preserve"> Plain Henry</w:t>
            </w:r>
            <w:r w:rsidRPr="00510A2A">
              <w:t xml:space="preserve"> </w:t>
            </w:r>
          </w:p>
          <w:p w14:paraId="4DA2C957" w14:textId="19E94614" w:rsidR="00B81AA5" w:rsidRDefault="00B81AA5" w:rsidP="00B81AA5"/>
        </w:tc>
        <w:tc>
          <w:tcPr>
            <w:tcW w:w="2835" w:type="dxa"/>
          </w:tcPr>
          <w:p w14:paraId="5E6A0D60" w14:textId="77777777" w:rsidR="000538EC" w:rsidRDefault="000538EC" w:rsidP="000D7E8C"/>
          <w:p w14:paraId="22E4287D" w14:textId="77777777" w:rsidR="000538EC" w:rsidRDefault="00B81AA5" w:rsidP="000538EC">
            <w:r w:rsidRPr="0003704F">
              <w:rPr>
                <w:noProof/>
              </w:rPr>
              <w:t xml:space="preserve"> </w:t>
            </w:r>
            <w:r w:rsidRPr="0003704F">
              <w:rPr>
                <w:noProof/>
              </w:rPr>
              <w:drawing>
                <wp:inline distT="0" distB="0" distL="0" distR="0" wp14:anchorId="556A0328" wp14:editId="5764890A">
                  <wp:extent cx="1048385" cy="1309284"/>
                  <wp:effectExtent l="0" t="0" r="0" b="5715"/>
                  <wp:docPr id="6" name="Picture 6" descr="A horse standing on top of a grass covered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horse standing on top of a grass covered fiel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70454" cy="1336846"/>
                          </a:xfrm>
                          <a:prstGeom prst="rect">
                            <a:avLst/>
                          </a:prstGeom>
                        </pic:spPr>
                      </pic:pic>
                    </a:graphicData>
                  </a:graphic>
                </wp:inline>
              </w:drawing>
            </w:r>
            <w:r w:rsidRPr="0003704F">
              <w:t xml:space="preserve"> </w:t>
            </w:r>
          </w:p>
          <w:p w14:paraId="6CA0326B" w14:textId="46EA3AF2" w:rsidR="000538EC" w:rsidRDefault="000538EC" w:rsidP="000538EC">
            <w:proofErr w:type="spellStart"/>
            <w:r w:rsidRPr="0003704F">
              <w:t>Setley</w:t>
            </w:r>
            <w:proofErr w:type="spellEnd"/>
            <w:r w:rsidRPr="0003704F">
              <w:t xml:space="preserve"> Plain Stanley</w:t>
            </w:r>
          </w:p>
          <w:p w14:paraId="7912E153" w14:textId="58BB1613" w:rsidR="00B81AA5" w:rsidRDefault="00B81AA5" w:rsidP="000D7E8C"/>
        </w:tc>
        <w:tc>
          <w:tcPr>
            <w:tcW w:w="7593" w:type="dxa"/>
          </w:tcPr>
          <w:p w14:paraId="22C90F48" w14:textId="77777777" w:rsidR="00B81AA5" w:rsidRDefault="00B81AA5" w:rsidP="00B81AA5">
            <w:pPr>
              <w:jc w:val="both"/>
            </w:pPr>
          </w:p>
          <w:p w14:paraId="61369C7F" w14:textId="37D8E363" w:rsidR="00B81AA5" w:rsidRDefault="000538EC" w:rsidP="00B81AA5">
            <w:pPr>
              <w:jc w:val="both"/>
            </w:pPr>
            <w:r w:rsidRPr="0003704F">
              <w:rPr>
                <w:noProof/>
              </w:rPr>
              <w:drawing>
                <wp:anchor distT="0" distB="0" distL="114300" distR="114300" simplePos="0" relativeHeight="251663360" behindDoc="0" locked="0" layoutInCell="1" allowOverlap="1" wp14:anchorId="5A74DDF7" wp14:editId="78BD99C1">
                  <wp:simplePos x="0" y="0"/>
                  <wp:positionH relativeFrom="column">
                    <wp:posOffset>-67310</wp:posOffset>
                  </wp:positionH>
                  <wp:positionV relativeFrom="paragraph">
                    <wp:posOffset>55880</wp:posOffset>
                  </wp:positionV>
                  <wp:extent cx="1839595" cy="1365250"/>
                  <wp:effectExtent l="0" t="0" r="8255"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9595" cy="1365250"/>
                          </a:xfrm>
                          <a:prstGeom prst="rect">
                            <a:avLst/>
                          </a:prstGeom>
                        </pic:spPr>
                      </pic:pic>
                    </a:graphicData>
                  </a:graphic>
                  <wp14:sizeRelH relativeFrom="margin">
                    <wp14:pctWidth>0</wp14:pctWidth>
                  </wp14:sizeRelH>
                  <wp14:sizeRelV relativeFrom="margin">
                    <wp14:pctHeight>0</wp14:pctHeight>
                  </wp14:sizeRelV>
                </wp:anchor>
              </w:drawing>
            </w:r>
          </w:p>
          <w:p w14:paraId="5D082C77" w14:textId="2B780EB4" w:rsidR="00B81AA5" w:rsidRDefault="00B81AA5" w:rsidP="00B81AA5">
            <w:pPr>
              <w:jc w:val="both"/>
            </w:pPr>
            <w:r w:rsidRPr="0003704F">
              <w:t>We have also spent time walking at home on the New Forest, checking out new tracks and routes that hopefully we will be able to show to other donkeys next year when we can hold DBS events again.</w:t>
            </w:r>
          </w:p>
          <w:p w14:paraId="645B1B5F" w14:textId="1A1A2948" w:rsidR="00B81AA5" w:rsidRDefault="00B81AA5" w:rsidP="000D7E8C"/>
        </w:tc>
      </w:tr>
    </w:tbl>
    <w:p w14:paraId="4F906904" w14:textId="77777777" w:rsidR="000538EC" w:rsidRDefault="000538EC" w:rsidP="00B81AA5">
      <w:pPr>
        <w:rPr>
          <w:b/>
          <w:bCs/>
        </w:rPr>
      </w:pPr>
    </w:p>
    <w:p w14:paraId="482F29A0" w14:textId="25F1FD55" w:rsidR="00B62B51" w:rsidRPr="00384A6B" w:rsidRDefault="00B62B51" w:rsidP="00B81AA5">
      <w:pPr>
        <w:rPr>
          <w:b/>
          <w:bCs/>
        </w:rPr>
      </w:pPr>
      <w:r w:rsidRPr="00384A6B">
        <w:rPr>
          <w:b/>
          <w:bCs/>
        </w:rPr>
        <w:t xml:space="preserve">Clare </w:t>
      </w:r>
      <w:r w:rsidR="00384A6B" w:rsidRPr="00384A6B">
        <w:rPr>
          <w:b/>
          <w:bCs/>
        </w:rPr>
        <w:t xml:space="preserve">Humphries </w:t>
      </w:r>
      <w:r w:rsidRPr="00384A6B">
        <w:rPr>
          <w:b/>
          <w:bCs/>
        </w:rPr>
        <w:t>writes</w:t>
      </w:r>
    </w:p>
    <w:p w14:paraId="3F457279" w14:textId="021058E6" w:rsidR="00B81AA5" w:rsidRDefault="00785D85" w:rsidP="00B81AA5">
      <w:r w:rsidRPr="00B81AA5">
        <w:t xml:space="preserve">Is it just me or are fly numbers increasing year on year? </w:t>
      </w:r>
    </w:p>
    <w:p w14:paraId="5DCFF07D" w14:textId="457F42BD" w:rsidR="00785D85" w:rsidRPr="00B81AA5" w:rsidRDefault="00B81AA5" w:rsidP="00B81AA5">
      <w:r w:rsidRPr="00B81AA5">
        <w:rPr>
          <w:noProof/>
        </w:rPr>
        <w:drawing>
          <wp:anchor distT="0" distB="0" distL="114300" distR="114300" simplePos="0" relativeHeight="251659264" behindDoc="1" locked="0" layoutInCell="1" allowOverlap="1" wp14:anchorId="40B91E5A" wp14:editId="27ACCCA4">
            <wp:simplePos x="0" y="0"/>
            <wp:positionH relativeFrom="column">
              <wp:posOffset>38100</wp:posOffset>
            </wp:positionH>
            <wp:positionV relativeFrom="paragraph">
              <wp:posOffset>12700</wp:posOffset>
            </wp:positionV>
            <wp:extent cx="1755775" cy="2341245"/>
            <wp:effectExtent l="0" t="0" r="0" b="1905"/>
            <wp:wrapSquare wrapText="bothSides"/>
            <wp:docPr id="9" name="Picture 9" descr="A picture containing outdoor, cup, beverage,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outdoor, cup, beverage, foo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55775" cy="2341245"/>
                    </a:xfrm>
                    <a:prstGeom prst="rect">
                      <a:avLst/>
                    </a:prstGeom>
                  </pic:spPr>
                </pic:pic>
              </a:graphicData>
            </a:graphic>
            <wp14:sizeRelH relativeFrom="margin">
              <wp14:pctWidth>0</wp14:pctWidth>
            </wp14:sizeRelH>
            <wp14:sizeRelV relativeFrom="margin">
              <wp14:pctHeight>0</wp14:pctHeight>
            </wp14:sizeRelV>
          </wp:anchor>
        </w:drawing>
      </w:r>
      <w:r w:rsidR="00785D85" w:rsidRPr="00B81AA5">
        <w:t xml:space="preserve">I have got so fed up with flies pestering my donkeys that I now put fly boots on my donkeys from late May until early October ,oddly I don’t need to use fly masks anything like as much. I use fly papers in the stables, which are usually full after 2 weeks, but I find fly repellents are not very effective on the stable flies that bite the legs. So, in desperation I asked for recommendations on a local equestrian Facebook page and so enter The Red Top fly trap costing around £11/12 and available from online stores. </w:t>
      </w:r>
    </w:p>
    <w:p w14:paraId="0B09D4FC" w14:textId="2280E288" w:rsidR="00785D85" w:rsidRPr="00B81AA5" w:rsidRDefault="00785D85" w:rsidP="00785D85">
      <w:pPr>
        <w:ind w:firstLineChars="50" w:firstLine="120"/>
      </w:pPr>
    </w:p>
    <w:p w14:paraId="0C23E12D" w14:textId="77777777" w:rsidR="00B81AA5" w:rsidRDefault="00785D85" w:rsidP="00785D85">
      <w:r w:rsidRPr="00B81AA5">
        <w:t>Simply pour in the dry mix and add a litre of water, it is very important to hang it out of reach and at least 10</w:t>
      </w:r>
      <w:r w:rsidR="00B81AA5">
        <w:t xml:space="preserve"> </w:t>
      </w:r>
      <w:r w:rsidRPr="00B81AA5">
        <w:t>m</w:t>
      </w:r>
      <w:r w:rsidR="00B81AA5">
        <w:t>eters away</w:t>
      </w:r>
      <w:r w:rsidRPr="00B81AA5">
        <w:t xml:space="preserve"> from the stable. The trap will last about 12 weeks, the contents is totally natural and when full can be used to fertilize the garden. </w:t>
      </w:r>
    </w:p>
    <w:p w14:paraId="36821AE3" w14:textId="77777777" w:rsidR="00B81AA5" w:rsidRDefault="00B81AA5" w:rsidP="00785D85"/>
    <w:p w14:paraId="24D6A269" w14:textId="578222E9" w:rsidR="00785D85" w:rsidRPr="00B81AA5" w:rsidRDefault="00785D85" w:rsidP="00785D85">
      <w:r w:rsidRPr="00B81AA5">
        <w:t xml:space="preserve">I put 1 trap out at the end of August and so far, it has at least a depth of 6 inches of dead flies in it. Just a word of warning, the smell is awful as its full of blood-filled flies that are decomposing so you will be glad it’s a long way from the stable. </w:t>
      </w:r>
    </w:p>
    <w:p w14:paraId="292C04E6" w14:textId="18C4AB79" w:rsidR="002F4A01" w:rsidRDefault="002F4A01" w:rsidP="000D7E8C"/>
    <w:p w14:paraId="5C983C86" w14:textId="01148546" w:rsidR="00AA7673" w:rsidRPr="004007D8" w:rsidRDefault="00B81AA5" w:rsidP="000D7E8C">
      <w:pPr>
        <w:rPr>
          <w:b/>
          <w:bCs/>
        </w:rPr>
      </w:pPr>
      <w:r w:rsidRPr="004007D8">
        <w:rPr>
          <w:b/>
          <w:bCs/>
        </w:rPr>
        <w:t>Southern Region Foal update</w:t>
      </w:r>
    </w:p>
    <w:tbl>
      <w:tblPr>
        <w:tblStyle w:val="TableGrid"/>
        <w:tblW w:w="0" w:type="auto"/>
        <w:tblLook w:val="04A0" w:firstRow="1" w:lastRow="0" w:firstColumn="1" w:lastColumn="0" w:noHBand="0" w:noVBand="1"/>
      </w:tblPr>
      <w:tblGrid>
        <w:gridCol w:w="7027"/>
        <w:gridCol w:w="6933"/>
      </w:tblGrid>
      <w:tr w:rsidR="00B81AA5" w14:paraId="606AD7F8" w14:textId="77777777" w:rsidTr="004007D8">
        <w:tc>
          <w:tcPr>
            <w:tcW w:w="7027" w:type="dxa"/>
            <w:tcBorders>
              <w:top w:val="nil"/>
              <w:left w:val="nil"/>
              <w:bottom w:val="nil"/>
              <w:right w:val="nil"/>
            </w:tcBorders>
          </w:tcPr>
          <w:p w14:paraId="48944BA3" w14:textId="0EBA19DB" w:rsidR="00B81AA5" w:rsidRDefault="00B81AA5" w:rsidP="00B81AA5">
            <w:proofErr w:type="spellStart"/>
            <w:r>
              <w:t>Dizzie</w:t>
            </w:r>
            <w:proofErr w:type="spellEnd"/>
            <w:r>
              <w:t xml:space="preserve"> </w:t>
            </w:r>
            <w:r w:rsidR="004007D8">
              <w:t xml:space="preserve">Maltin </w:t>
            </w:r>
            <w:r>
              <w:t xml:space="preserve">has been </w:t>
            </w:r>
            <w:r w:rsidR="004007D8">
              <w:t xml:space="preserve">busy throughout lockdown </w:t>
            </w:r>
            <w:r w:rsidR="000538EC">
              <w:t>one</w:t>
            </w:r>
            <w:r>
              <w:t>– meet Margot, what a cutey!</w:t>
            </w:r>
          </w:p>
          <w:p w14:paraId="1C7518D5" w14:textId="77777777" w:rsidR="00B81AA5" w:rsidRDefault="00B81AA5" w:rsidP="00B81AA5"/>
          <w:p w14:paraId="05C032C1" w14:textId="57981EFC" w:rsidR="00B81AA5" w:rsidRDefault="00B81AA5" w:rsidP="000D7E8C">
            <w:r>
              <w:rPr>
                <w:noProof/>
              </w:rPr>
              <w:drawing>
                <wp:inline distT="0" distB="0" distL="0" distR="0" wp14:anchorId="01E99419" wp14:editId="314BBE0F">
                  <wp:extent cx="2019300" cy="177102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4343" t="15842" r="14838" b="13038"/>
                          <a:stretch/>
                        </pic:blipFill>
                        <pic:spPr bwMode="auto">
                          <a:xfrm>
                            <a:off x="0" y="0"/>
                            <a:ext cx="2066854" cy="18127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33" w:type="dxa"/>
            <w:tcBorders>
              <w:top w:val="nil"/>
              <w:left w:val="nil"/>
              <w:bottom w:val="nil"/>
              <w:right w:val="nil"/>
            </w:tcBorders>
          </w:tcPr>
          <w:p w14:paraId="452DCE15" w14:textId="5424222A" w:rsidR="00B81AA5" w:rsidRDefault="00B81AA5" w:rsidP="000D7E8C">
            <w:pPr>
              <w:rPr>
                <w:noProof/>
              </w:rPr>
            </w:pPr>
            <w:r>
              <w:t>And Trudy Affleck now has Smokey and Bandit</w:t>
            </w:r>
            <w:r w:rsidR="004007D8">
              <w:t xml:space="preserve"> to entertain her through lockdown </w:t>
            </w:r>
            <w:r w:rsidR="000538EC">
              <w:t>two</w:t>
            </w:r>
            <w:r>
              <w:t>!</w:t>
            </w:r>
            <w:r>
              <w:rPr>
                <w:noProof/>
              </w:rPr>
              <w:t xml:space="preserve"> </w:t>
            </w:r>
          </w:p>
          <w:p w14:paraId="08581E42" w14:textId="77777777" w:rsidR="004007D8" w:rsidRDefault="004007D8" w:rsidP="000D7E8C">
            <w:pPr>
              <w:rPr>
                <w:noProof/>
              </w:rPr>
            </w:pPr>
          </w:p>
          <w:p w14:paraId="3967DBDF" w14:textId="0947D074" w:rsidR="00B81AA5" w:rsidRDefault="00B81AA5" w:rsidP="000D7E8C">
            <w:r>
              <w:rPr>
                <w:noProof/>
              </w:rPr>
              <w:drawing>
                <wp:inline distT="0" distB="0" distL="0" distR="0" wp14:anchorId="7BFD4599" wp14:editId="1E5CD481">
                  <wp:extent cx="1327150" cy="1759466"/>
                  <wp:effectExtent l="0" t="0" r="6350" b="0"/>
                  <wp:docPr id="14" name="Picture 14" descr="A group of brown horses standing on top of a dirt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brown horses standing on top of a dirt fiel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15056" cy="1876007"/>
                          </a:xfrm>
                          <a:prstGeom prst="rect">
                            <a:avLst/>
                          </a:prstGeom>
                        </pic:spPr>
                      </pic:pic>
                    </a:graphicData>
                  </a:graphic>
                </wp:inline>
              </w:drawing>
            </w:r>
          </w:p>
        </w:tc>
      </w:tr>
    </w:tbl>
    <w:p w14:paraId="47BCB7B6" w14:textId="77777777" w:rsidR="004007D8" w:rsidRDefault="004007D8" w:rsidP="000D7E8C"/>
    <w:p w14:paraId="63102529" w14:textId="670AC339" w:rsidR="00811F4D" w:rsidRDefault="004007D8" w:rsidP="000D7E8C">
      <w:r>
        <w:t xml:space="preserve">For </w:t>
      </w:r>
      <w:r w:rsidR="00811F4D">
        <w:t>Hannah Brewer</w:t>
      </w:r>
      <w:r>
        <w:t>, this has been a very different summer season.</w:t>
      </w:r>
    </w:p>
    <w:p w14:paraId="34C54F33" w14:textId="33DE9308" w:rsidR="003737B3" w:rsidRDefault="003737B3" w:rsidP="000D7E8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2"/>
        <w:gridCol w:w="6978"/>
      </w:tblGrid>
      <w:tr w:rsidR="00A9770D" w14:paraId="28341C81" w14:textId="77777777" w:rsidTr="00B62B51">
        <w:tc>
          <w:tcPr>
            <w:tcW w:w="6982" w:type="dxa"/>
          </w:tcPr>
          <w:p w14:paraId="250E2179" w14:textId="09BF3B66" w:rsidR="004007D8" w:rsidRPr="004007D8" w:rsidRDefault="004007D8" w:rsidP="000D7E8C">
            <w:pPr>
              <w:rPr>
                <w:b/>
                <w:bCs/>
                <w:color w:val="222222"/>
                <w:lang w:eastAsia="en-GB"/>
              </w:rPr>
            </w:pPr>
            <w:r w:rsidRPr="004007D8">
              <w:rPr>
                <w:b/>
                <w:bCs/>
                <w:color w:val="222222"/>
                <w:lang w:eastAsia="en-GB"/>
              </w:rPr>
              <w:t>Hannah Brewer writes</w:t>
            </w:r>
          </w:p>
          <w:p w14:paraId="39CD8F29" w14:textId="77777777" w:rsidR="004007D8" w:rsidRDefault="004007D8" w:rsidP="000D7E8C">
            <w:pPr>
              <w:rPr>
                <w:color w:val="222222"/>
                <w:lang w:eastAsia="en-GB"/>
              </w:rPr>
            </w:pPr>
            <w:r w:rsidRPr="004007D8">
              <w:rPr>
                <w:color w:val="222222"/>
                <w:lang w:eastAsia="en-GB"/>
              </w:rPr>
              <w:t>In April we should have been preparing for our summer season, instead myself and two members of the team were retained to ensure the on-going care of the Carisbrooke donkeys. Usually the opening of a new summer season brings with it a bustle of people and a lively soundscape; instead we were met with silence. In place of the public we found that nature thrived, the donkeys were joined by an array of wildlife, including Jackdaws, Partridges, nesting Kestrels and pheasants.</w:t>
            </w:r>
          </w:p>
          <w:p w14:paraId="7C191C6C" w14:textId="05877CDB" w:rsidR="00B62B51" w:rsidRPr="004007D8" w:rsidRDefault="00B62B51" w:rsidP="000D7E8C"/>
        </w:tc>
        <w:tc>
          <w:tcPr>
            <w:tcW w:w="6978" w:type="dxa"/>
          </w:tcPr>
          <w:p w14:paraId="6A6462ED" w14:textId="68177D98" w:rsidR="004007D8" w:rsidRDefault="004007D8" w:rsidP="000D7E8C">
            <w:r>
              <w:rPr>
                <w:noProof/>
                <w:color w:val="222222"/>
                <w:lang w:eastAsia="en-GB"/>
              </w:rPr>
              <w:drawing>
                <wp:inline distT="0" distB="0" distL="0" distR="0" wp14:anchorId="683A1419" wp14:editId="424AFC66">
                  <wp:extent cx="2387600" cy="1591675"/>
                  <wp:effectExtent l="0" t="0" r="0" b="8890"/>
                  <wp:docPr id="13" name="Picture 13" descr="A close up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bir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08973" cy="1605923"/>
                          </a:xfrm>
                          <a:prstGeom prst="rect">
                            <a:avLst/>
                          </a:prstGeom>
                        </pic:spPr>
                      </pic:pic>
                    </a:graphicData>
                  </a:graphic>
                </wp:inline>
              </w:drawing>
            </w:r>
          </w:p>
        </w:tc>
      </w:tr>
      <w:tr w:rsidR="004007D8" w14:paraId="2FAF2FDC" w14:textId="77777777" w:rsidTr="00B62B51">
        <w:tc>
          <w:tcPr>
            <w:tcW w:w="6982" w:type="dxa"/>
          </w:tcPr>
          <w:p w14:paraId="1D846573" w14:textId="3B06106F" w:rsidR="004007D8" w:rsidRPr="004007D8" w:rsidRDefault="004007D8" w:rsidP="000D7E8C">
            <w:pPr>
              <w:rPr>
                <w:color w:val="222222"/>
                <w:lang w:eastAsia="en-GB"/>
              </w:rPr>
            </w:pPr>
            <w:r>
              <w:rPr>
                <w:noProof/>
                <w:color w:val="222222"/>
                <w:lang w:eastAsia="en-GB"/>
              </w:rPr>
              <w:drawing>
                <wp:inline distT="0" distB="0" distL="0" distR="0" wp14:anchorId="72B1474A" wp14:editId="498113B6">
                  <wp:extent cx="3016250" cy="2010760"/>
                  <wp:effectExtent l="0" t="0" r="0" b="8890"/>
                  <wp:docPr id="12" name="Picture 12" descr="A bird standing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ird standing on a rock&#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4457" cy="2029564"/>
                          </a:xfrm>
                          <a:prstGeom prst="rect">
                            <a:avLst/>
                          </a:prstGeom>
                        </pic:spPr>
                      </pic:pic>
                    </a:graphicData>
                  </a:graphic>
                </wp:inline>
              </w:drawing>
            </w:r>
          </w:p>
        </w:tc>
        <w:tc>
          <w:tcPr>
            <w:tcW w:w="6978" w:type="dxa"/>
          </w:tcPr>
          <w:p w14:paraId="00CCC971" w14:textId="77777777" w:rsidR="004007D8" w:rsidRDefault="004007D8" w:rsidP="000D7E8C">
            <w:pPr>
              <w:rPr>
                <w:i/>
                <w:iCs/>
                <w:color w:val="222222"/>
                <w:lang w:eastAsia="en-GB"/>
              </w:rPr>
            </w:pPr>
          </w:p>
          <w:p w14:paraId="7B34B275" w14:textId="5C09D8BE" w:rsidR="004007D8" w:rsidRPr="004007D8" w:rsidRDefault="004007D8" w:rsidP="000D7E8C">
            <w:pPr>
              <w:rPr>
                <w:noProof/>
                <w:color w:val="222222"/>
                <w:lang w:eastAsia="en-GB"/>
              </w:rPr>
            </w:pPr>
            <w:r w:rsidRPr="004007D8">
              <w:rPr>
                <w:color w:val="222222"/>
                <w:lang w:eastAsia="en-GB"/>
              </w:rPr>
              <w:t>The Jackdaws of Carisbrooke are historical; they have long enjoyed nesting in the battlements, rooftops and stables. So long have they been at Carisbrooke that they are fearless in the face of people and donkeys alike. They are particularly fond of stealing donkey hair and barley straw for their nests. We often find guttering and down pipes blocked due to nesting Jackdaws, they are particularly fond of hiding from inclement weather in the walls of the castle.</w:t>
            </w:r>
          </w:p>
        </w:tc>
      </w:tr>
    </w:tbl>
    <w:p w14:paraId="2CB6A2F1" w14:textId="77777777" w:rsidR="00B62B51" w:rsidRDefault="00B62B51" w:rsidP="00A9770D">
      <w:pPr>
        <w:shd w:val="clear" w:color="auto" w:fill="FFFFFF"/>
        <w:rPr>
          <w:color w:val="222222"/>
          <w:lang w:eastAsia="en-GB"/>
        </w:rPr>
      </w:pPr>
    </w:p>
    <w:p w14:paraId="14A797AA" w14:textId="143E14F4" w:rsidR="00A9770D" w:rsidRDefault="00A9770D" w:rsidP="00A9770D">
      <w:pPr>
        <w:shd w:val="clear" w:color="auto" w:fill="FFFFFF"/>
        <w:rPr>
          <w:color w:val="222222"/>
          <w:lang w:eastAsia="en-GB"/>
        </w:rPr>
      </w:pPr>
      <w:r w:rsidRPr="004007D8">
        <w:rPr>
          <w:color w:val="222222"/>
          <w:lang w:eastAsia="en-GB"/>
        </w:rPr>
        <w:t>It was a bittersweet time, lamenting the closure but also enjoying the additional time spent with the donkeys. We enjoyed observing their behaviours and allowing them the run of the grounds, due to the wonderful weather all four of the donkeys thrived – Jigsaw and Jill are particularly fond of sunbath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6975"/>
      </w:tblGrid>
      <w:tr w:rsidR="00B62B51" w14:paraId="55E23681" w14:textId="77777777" w:rsidTr="00B62B51">
        <w:tc>
          <w:tcPr>
            <w:tcW w:w="6975" w:type="dxa"/>
          </w:tcPr>
          <w:p w14:paraId="34202F4E" w14:textId="2B1D8718" w:rsidR="00B62B51" w:rsidRDefault="00B62B51" w:rsidP="00811F4D">
            <w:pPr>
              <w:rPr>
                <w:color w:val="222222"/>
                <w:lang w:eastAsia="en-GB"/>
              </w:rPr>
            </w:pPr>
            <w:r>
              <w:rPr>
                <w:noProof/>
                <w:color w:val="222222"/>
                <w:lang w:eastAsia="en-GB"/>
              </w:rPr>
              <w:drawing>
                <wp:inline distT="0" distB="0" distL="0" distR="0" wp14:anchorId="26D45C4B" wp14:editId="6886152C">
                  <wp:extent cx="2393950" cy="1595908"/>
                  <wp:effectExtent l="0" t="0" r="6350" b="4445"/>
                  <wp:docPr id="11" name="Picture 11" descr="Animal on the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imal on the fiel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37894" cy="1625203"/>
                          </a:xfrm>
                          <a:prstGeom prst="rect">
                            <a:avLst/>
                          </a:prstGeom>
                        </pic:spPr>
                      </pic:pic>
                    </a:graphicData>
                  </a:graphic>
                </wp:inline>
              </w:drawing>
            </w:r>
          </w:p>
        </w:tc>
        <w:tc>
          <w:tcPr>
            <w:tcW w:w="6975" w:type="dxa"/>
          </w:tcPr>
          <w:p w14:paraId="51C38C17" w14:textId="177C826A" w:rsidR="00B62B51" w:rsidRDefault="00B62B51" w:rsidP="00811F4D">
            <w:pPr>
              <w:rPr>
                <w:color w:val="222222"/>
                <w:lang w:eastAsia="en-GB"/>
              </w:rPr>
            </w:pPr>
            <w:r>
              <w:rPr>
                <w:noProof/>
                <w:color w:val="222222"/>
                <w:lang w:eastAsia="en-GB"/>
              </w:rPr>
              <w:drawing>
                <wp:inline distT="0" distB="0" distL="0" distR="0" wp14:anchorId="1EA3D0F6" wp14:editId="77968229">
                  <wp:extent cx="2305135" cy="1536700"/>
                  <wp:effectExtent l="0" t="0" r="0" b="6350"/>
                  <wp:docPr id="10" name="Picture 10" descr="A cat lying on top of a dirt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at lying on top of a dirt fiel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64026" cy="1575959"/>
                          </a:xfrm>
                          <a:prstGeom prst="rect">
                            <a:avLst/>
                          </a:prstGeom>
                        </pic:spPr>
                      </pic:pic>
                    </a:graphicData>
                  </a:graphic>
                </wp:inline>
              </w:drawing>
            </w:r>
          </w:p>
        </w:tc>
      </w:tr>
    </w:tbl>
    <w:p w14:paraId="71522760" w14:textId="77777777" w:rsidR="009E2C2F" w:rsidRDefault="009E2C2F" w:rsidP="00502425">
      <w:pPr>
        <w:jc w:val="both"/>
        <w:rPr>
          <w:b/>
        </w:rPr>
      </w:pPr>
    </w:p>
    <w:p w14:paraId="37783816" w14:textId="1443D853" w:rsidR="00FC7192" w:rsidRPr="0003704F" w:rsidRDefault="0087016B" w:rsidP="00502425">
      <w:pPr>
        <w:jc w:val="both"/>
        <w:rPr>
          <w:b/>
        </w:rPr>
      </w:pPr>
      <w:r w:rsidRPr="0003704F">
        <w:rPr>
          <w:b/>
        </w:rPr>
        <w:t>Planning meeting for events</w:t>
      </w:r>
      <w:r w:rsidR="001636E3" w:rsidRPr="0003704F">
        <w:rPr>
          <w:b/>
        </w:rPr>
        <w:t xml:space="preserve"> 20</w:t>
      </w:r>
      <w:r w:rsidR="00657412" w:rsidRPr="0003704F">
        <w:rPr>
          <w:b/>
        </w:rPr>
        <w:t>21</w:t>
      </w:r>
    </w:p>
    <w:p w14:paraId="6C81BDA2" w14:textId="23B22DA1" w:rsidR="00D22DE2" w:rsidRPr="0003704F" w:rsidRDefault="000C13A3" w:rsidP="00502425">
      <w:pPr>
        <w:jc w:val="both"/>
      </w:pPr>
      <w:r w:rsidRPr="0003704F">
        <w:t xml:space="preserve">Just to let everyone know that </w:t>
      </w:r>
      <w:r w:rsidR="00B62B51">
        <w:t xml:space="preserve">(assuming we can hold events next year), </w:t>
      </w:r>
      <w:r w:rsidRPr="0003704F">
        <w:t>there will be a</w:t>
      </w:r>
      <w:r w:rsidR="00A77001" w:rsidRPr="0003704F">
        <w:t xml:space="preserve"> </w:t>
      </w:r>
      <w:r w:rsidRPr="0003704F">
        <w:t xml:space="preserve">planning meeting </w:t>
      </w:r>
      <w:r w:rsidR="00A77001" w:rsidRPr="0003704F">
        <w:t xml:space="preserve">at </w:t>
      </w:r>
      <w:r w:rsidR="00904957" w:rsidRPr="0003704F">
        <w:t>the beginning of Feb</w:t>
      </w:r>
      <w:r w:rsidRPr="0003704F">
        <w:t>ruary</w:t>
      </w:r>
      <w:r w:rsidR="008C027A" w:rsidRPr="0003704F">
        <w:t xml:space="preserve"> </w:t>
      </w:r>
      <w:r w:rsidR="00D26BA2" w:rsidRPr="0003704F">
        <w:t>20</w:t>
      </w:r>
      <w:r w:rsidR="00904957" w:rsidRPr="0003704F">
        <w:t>2</w:t>
      </w:r>
      <w:r w:rsidR="00657412" w:rsidRPr="0003704F">
        <w:t>1</w:t>
      </w:r>
      <w:r w:rsidR="000538EC">
        <w:t xml:space="preserve"> (date to be confirmed)</w:t>
      </w:r>
      <w:r w:rsidR="0085071B" w:rsidRPr="0003704F">
        <w:t xml:space="preserve"> </w:t>
      </w:r>
      <w:r w:rsidR="00A77001" w:rsidRPr="0003704F">
        <w:t xml:space="preserve">to </w:t>
      </w:r>
      <w:r w:rsidR="00A21D6D" w:rsidRPr="0003704F">
        <w:t>plan</w:t>
      </w:r>
      <w:r w:rsidRPr="0003704F">
        <w:t xml:space="preserve"> events </w:t>
      </w:r>
      <w:r w:rsidR="00513508" w:rsidRPr="0003704F">
        <w:t>for</w:t>
      </w:r>
      <w:r w:rsidRPr="0003704F">
        <w:t xml:space="preserve"> </w:t>
      </w:r>
      <w:r w:rsidR="00A77001" w:rsidRPr="0003704F">
        <w:t>the</w:t>
      </w:r>
      <w:r w:rsidRPr="0003704F">
        <w:t xml:space="preserve"> Southern Region next year</w:t>
      </w:r>
      <w:r w:rsidR="008C027A" w:rsidRPr="0003704F">
        <w:t xml:space="preserve">. </w:t>
      </w:r>
      <w:r w:rsidR="00C25403" w:rsidRPr="0003704F">
        <w:t xml:space="preserve">Please let </w:t>
      </w:r>
      <w:r w:rsidR="00B62B51">
        <w:t>Trudy Affleck</w:t>
      </w:r>
      <w:r w:rsidR="00C25403" w:rsidRPr="0003704F">
        <w:t xml:space="preserve"> know if you want to come along or if you have ideas for events next year. </w:t>
      </w:r>
      <w:r w:rsidR="00B62B51">
        <w:t>(trudyaffleck@gmail.com)</w:t>
      </w:r>
    </w:p>
    <w:p w14:paraId="6C0AA8A3" w14:textId="77777777" w:rsidR="0087016B" w:rsidRPr="0003704F" w:rsidRDefault="0087016B" w:rsidP="00502425">
      <w:pPr>
        <w:jc w:val="both"/>
      </w:pPr>
    </w:p>
    <w:p w14:paraId="6FF4544C" w14:textId="72FD33B8" w:rsidR="0087016B" w:rsidRPr="0003704F" w:rsidRDefault="000F43A7" w:rsidP="00502425">
      <w:pPr>
        <w:jc w:val="both"/>
        <w:rPr>
          <w:b/>
        </w:rPr>
      </w:pPr>
      <w:r w:rsidRPr="0003704F">
        <w:rPr>
          <w:b/>
        </w:rPr>
        <w:t xml:space="preserve">Regional </w:t>
      </w:r>
      <w:r w:rsidR="0087016B" w:rsidRPr="0003704F">
        <w:rPr>
          <w:b/>
        </w:rPr>
        <w:t>AGM</w:t>
      </w:r>
    </w:p>
    <w:p w14:paraId="372BB529" w14:textId="4B2112A0" w:rsidR="0043611F" w:rsidRPr="0003704F" w:rsidRDefault="00A854B1" w:rsidP="00502425">
      <w:pPr>
        <w:jc w:val="both"/>
      </w:pPr>
      <w:r w:rsidRPr="0003704F">
        <w:t>As in previous years, e</w:t>
      </w:r>
      <w:r w:rsidR="00AE3D12" w:rsidRPr="0003704F">
        <w:t>ach R</w:t>
      </w:r>
      <w:r w:rsidR="00A77001" w:rsidRPr="0003704F">
        <w:t xml:space="preserve">egion is required to hold a local AGM.  This will follow on from </w:t>
      </w:r>
      <w:r w:rsidRPr="0003704F">
        <w:t>the Southern Region</w:t>
      </w:r>
      <w:r w:rsidR="00A77001" w:rsidRPr="0003704F">
        <w:t xml:space="preserve"> </w:t>
      </w:r>
      <w:r w:rsidRPr="0003704F">
        <w:t>P</w:t>
      </w:r>
      <w:r w:rsidR="00A77001" w:rsidRPr="0003704F">
        <w:t>lanning meeting</w:t>
      </w:r>
      <w:r w:rsidR="00C25403" w:rsidRPr="0003704F">
        <w:t xml:space="preserve">. </w:t>
      </w:r>
      <w:r w:rsidR="00A77001" w:rsidRPr="0003704F">
        <w:t xml:space="preserve">Please let </w:t>
      </w:r>
      <w:r w:rsidR="00B62B51">
        <w:t>Trudy Affleck</w:t>
      </w:r>
      <w:r w:rsidR="00A77001" w:rsidRPr="0003704F">
        <w:t xml:space="preserve"> know </w:t>
      </w:r>
      <w:r w:rsidR="001636E3" w:rsidRPr="0003704F">
        <w:t>(</w:t>
      </w:r>
      <w:r w:rsidR="00B62B51">
        <w:t>trudyaffleck@</w:t>
      </w:r>
      <w:r w:rsidR="00233EA8" w:rsidRPr="0003704F">
        <w:t>gmail.com</w:t>
      </w:r>
      <w:r w:rsidR="001636E3" w:rsidRPr="0003704F">
        <w:t>)</w:t>
      </w:r>
      <w:r w:rsidR="00A77001" w:rsidRPr="0003704F">
        <w:t xml:space="preserve"> if you </w:t>
      </w:r>
      <w:r w:rsidR="00ED01E9" w:rsidRPr="0003704F">
        <w:t>would like</w:t>
      </w:r>
      <w:r w:rsidR="00A77001" w:rsidRPr="0003704F">
        <w:t xml:space="preserve"> to attend.</w:t>
      </w:r>
    </w:p>
    <w:p w14:paraId="03B9C929" w14:textId="77777777" w:rsidR="004761DF" w:rsidRPr="0003704F" w:rsidRDefault="004761DF" w:rsidP="00502425">
      <w:pPr>
        <w:jc w:val="both"/>
      </w:pPr>
    </w:p>
    <w:p w14:paraId="0966EED5" w14:textId="1FC1E030" w:rsidR="00445AA1" w:rsidRPr="0003704F" w:rsidRDefault="00445AA1" w:rsidP="00502425">
      <w:pPr>
        <w:jc w:val="both"/>
      </w:pPr>
      <w:r w:rsidRPr="0003704F">
        <w:t xml:space="preserve">If you have any items that you want included in the Spring Newsletter, please </w:t>
      </w:r>
      <w:r w:rsidR="00233EA8" w:rsidRPr="0003704F">
        <w:t xml:space="preserve">send </w:t>
      </w:r>
      <w:r w:rsidR="008A7F93" w:rsidRPr="0003704F">
        <w:t xml:space="preserve">them </w:t>
      </w:r>
      <w:r w:rsidR="00233EA8" w:rsidRPr="0003704F">
        <w:t>to</w:t>
      </w:r>
      <w:r w:rsidRPr="0003704F">
        <w:t xml:space="preserve"> Trudy Affleck b</w:t>
      </w:r>
      <w:r w:rsidR="00A06BD1" w:rsidRPr="0003704F">
        <w:t>y the beginning of Febru</w:t>
      </w:r>
      <w:r w:rsidR="00A854B1" w:rsidRPr="0003704F">
        <w:t>ary 20</w:t>
      </w:r>
      <w:r w:rsidR="00657412" w:rsidRPr="0003704F">
        <w:t>21</w:t>
      </w:r>
      <w:r w:rsidRPr="0003704F">
        <w:t>.</w:t>
      </w:r>
    </w:p>
    <w:p w14:paraId="4CE5190D" w14:textId="77777777" w:rsidR="00AE3D12" w:rsidRPr="0003704F" w:rsidRDefault="00AE3D12" w:rsidP="00445AA1">
      <w:pPr>
        <w:jc w:val="both"/>
      </w:pPr>
    </w:p>
    <w:p w14:paraId="0BFEDFFE" w14:textId="77777777" w:rsidR="00D26EE7" w:rsidRPr="0003704F" w:rsidRDefault="00D26EE7" w:rsidP="0037194B">
      <w:pPr>
        <w:jc w:val="both"/>
      </w:pPr>
      <w:r w:rsidRPr="0003704F">
        <w:t>Best wishes from us all</w:t>
      </w:r>
    </w:p>
    <w:p w14:paraId="4BE3C5B3" w14:textId="77777777" w:rsidR="00AC5793" w:rsidRPr="0003704F" w:rsidRDefault="00AC5793" w:rsidP="004761DF">
      <w:pPr>
        <w:tabs>
          <w:tab w:val="left" w:pos="1860"/>
        </w:tabs>
        <w:jc w:val="both"/>
      </w:pPr>
    </w:p>
    <w:p w14:paraId="7C24473B" w14:textId="5A2A65A2" w:rsidR="00297C42" w:rsidRPr="000538EC" w:rsidRDefault="00502425" w:rsidP="0037194B">
      <w:pPr>
        <w:jc w:val="both"/>
        <w:rPr>
          <w:rFonts w:ascii="Ink Free" w:hAnsi="Ink Free"/>
          <w:i/>
          <w:sz w:val="44"/>
          <w:szCs w:val="44"/>
        </w:rPr>
      </w:pPr>
      <w:r w:rsidRPr="000538EC">
        <w:rPr>
          <w:rFonts w:ascii="Ink Free" w:hAnsi="Ink Free"/>
          <w:i/>
          <w:sz w:val="44"/>
          <w:szCs w:val="44"/>
        </w:rPr>
        <w:t xml:space="preserve">Maureen, </w:t>
      </w:r>
      <w:r w:rsidR="0063147A" w:rsidRPr="000538EC">
        <w:rPr>
          <w:rFonts w:ascii="Ink Free" w:hAnsi="Ink Free"/>
          <w:i/>
          <w:sz w:val="44"/>
          <w:szCs w:val="44"/>
        </w:rPr>
        <w:t>Trudy</w:t>
      </w:r>
      <w:r w:rsidR="00A854B1" w:rsidRPr="000538EC">
        <w:rPr>
          <w:rFonts w:ascii="Ink Free" w:hAnsi="Ink Free"/>
          <w:i/>
          <w:sz w:val="44"/>
          <w:szCs w:val="44"/>
        </w:rPr>
        <w:t>, Clare S, Clare H</w:t>
      </w:r>
      <w:r w:rsidRPr="000538EC">
        <w:rPr>
          <w:rFonts w:ascii="Ink Free" w:hAnsi="Ink Free"/>
          <w:i/>
          <w:sz w:val="44"/>
          <w:szCs w:val="44"/>
        </w:rPr>
        <w:t xml:space="preserve">, </w:t>
      </w:r>
      <w:r w:rsidR="00C25403" w:rsidRPr="000538EC">
        <w:rPr>
          <w:rFonts w:ascii="Ink Free" w:hAnsi="Ink Free"/>
          <w:i/>
          <w:sz w:val="44"/>
          <w:szCs w:val="44"/>
        </w:rPr>
        <w:t>Hannah</w:t>
      </w:r>
      <w:r w:rsidR="00A854B1" w:rsidRPr="000538EC">
        <w:rPr>
          <w:rFonts w:ascii="Ink Free" w:hAnsi="Ink Free"/>
          <w:i/>
          <w:sz w:val="44"/>
          <w:szCs w:val="44"/>
        </w:rPr>
        <w:t xml:space="preserve"> and </w:t>
      </w:r>
      <w:proofErr w:type="spellStart"/>
      <w:r w:rsidR="00233EA8" w:rsidRPr="000538EC">
        <w:rPr>
          <w:rFonts w:ascii="Ink Free" w:hAnsi="Ink Free"/>
          <w:i/>
          <w:sz w:val="44"/>
          <w:szCs w:val="44"/>
        </w:rPr>
        <w:t>Dizz</w:t>
      </w:r>
      <w:r w:rsidR="00F21449" w:rsidRPr="000538EC">
        <w:rPr>
          <w:rFonts w:ascii="Ink Free" w:hAnsi="Ink Free"/>
          <w:i/>
          <w:sz w:val="44"/>
          <w:szCs w:val="44"/>
        </w:rPr>
        <w:t>ie</w:t>
      </w:r>
      <w:proofErr w:type="spellEnd"/>
    </w:p>
    <w:p w14:paraId="16CD8F28" w14:textId="77777777" w:rsidR="00BB39DB" w:rsidRPr="0003704F" w:rsidRDefault="00BB39DB" w:rsidP="00733772">
      <w:pPr>
        <w:jc w:val="both"/>
      </w:pPr>
    </w:p>
    <w:p w14:paraId="66F9BA96" w14:textId="77777777" w:rsidR="006C6F70" w:rsidRPr="0003704F" w:rsidRDefault="00A2483C" w:rsidP="00733772">
      <w:pPr>
        <w:jc w:val="both"/>
      </w:pPr>
      <w:r w:rsidRPr="0003704F">
        <w:t>Newsletter contact</w:t>
      </w:r>
      <w:r w:rsidR="00733772" w:rsidRPr="0003704F">
        <w:t xml:space="preserve">, </w:t>
      </w:r>
    </w:p>
    <w:p w14:paraId="1577EA28" w14:textId="77777777" w:rsidR="00E02414" w:rsidRPr="0003704F" w:rsidRDefault="008C027A" w:rsidP="00733772">
      <w:pPr>
        <w:jc w:val="both"/>
      </w:pPr>
      <w:r w:rsidRPr="0003704F">
        <w:t>Trudy Affleck,</w:t>
      </w:r>
      <w:r w:rsidR="00F0671E" w:rsidRPr="0003704F">
        <w:t xml:space="preserve"> </w:t>
      </w:r>
      <w:r w:rsidR="00500A51" w:rsidRPr="0003704F">
        <w:t>email</w:t>
      </w:r>
      <w:r w:rsidR="006C6F70" w:rsidRPr="0003704F">
        <w:t>:</w:t>
      </w:r>
      <w:r w:rsidR="00500A51" w:rsidRPr="0003704F">
        <w:t xml:space="preserve"> </w:t>
      </w:r>
      <w:hyperlink r:id="rId26" w:history="1">
        <w:r w:rsidRPr="0003704F">
          <w:rPr>
            <w:rStyle w:val="Hyperlink"/>
            <w:color w:val="auto"/>
            <w:u w:val="none"/>
          </w:rPr>
          <w:t>trudyaffleck@gmail.com</w:t>
        </w:r>
      </w:hyperlink>
      <w:r w:rsidR="006C20B3" w:rsidRPr="0003704F">
        <w:t xml:space="preserve"> </w:t>
      </w:r>
      <w:r w:rsidR="00E02414" w:rsidRPr="0003704F">
        <w:t xml:space="preserve">or </w:t>
      </w:r>
      <w:r w:rsidR="006C6F70" w:rsidRPr="0003704F">
        <w:t xml:space="preserve">mobile: </w:t>
      </w:r>
      <w:r w:rsidR="00E02414" w:rsidRPr="0003704F">
        <w:t>07973 224537</w:t>
      </w:r>
    </w:p>
    <w:sectPr w:rsidR="00E02414" w:rsidRPr="0003704F" w:rsidSect="004007D8">
      <w:type w:val="continuous"/>
      <w:pgSz w:w="16840" w:h="11907" w:orient="landscape"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09DA4" w14:textId="77777777" w:rsidR="00E84248" w:rsidRPr="004B59A7" w:rsidRDefault="00E84248" w:rsidP="004B59A7">
      <w:r>
        <w:separator/>
      </w:r>
    </w:p>
  </w:endnote>
  <w:endnote w:type="continuationSeparator" w:id="0">
    <w:p w14:paraId="680F954F" w14:textId="77777777" w:rsidR="00E84248" w:rsidRPr="004B59A7" w:rsidRDefault="00E84248" w:rsidP="004B5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8C87E" w14:textId="77777777" w:rsidR="00E84248" w:rsidRPr="004B59A7" w:rsidRDefault="00E84248" w:rsidP="004B59A7">
      <w:r>
        <w:separator/>
      </w:r>
    </w:p>
  </w:footnote>
  <w:footnote w:type="continuationSeparator" w:id="0">
    <w:p w14:paraId="06B013C7" w14:textId="77777777" w:rsidR="00E84248" w:rsidRPr="004B59A7" w:rsidRDefault="00E84248" w:rsidP="004B5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C19BA"/>
    <w:multiLevelType w:val="hybridMultilevel"/>
    <w:tmpl w:val="6238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4225A"/>
    <w:multiLevelType w:val="hybridMultilevel"/>
    <w:tmpl w:val="2FFC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26021"/>
    <w:multiLevelType w:val="hybridMultilevel"/>
    <w:tmpl w:val="28E07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40B03"/>
    <w:multiLevelType w:val="hybridMultilevel"/>
    <w:tmpl w:val="2C7C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152B6"/>
    <w:multiLevelType w:val="hybridMultilevel"/>
    <w:tmpl w:val="C51A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54557A"/>
    <w:multiLevelType w:val="hybridMultilevel"/>
    <w:tmpl w:val="0334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800E18"/>
    <w:multiLevelType w:val="hybridMultilevel"/>
    <w:tmpl w:val="A948C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140EF9"/>
    <w:multiLevelType w:val="hybridMultilevel"/>
    <w:tmpl w:val="3DBC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A018C4"/>
    <w:multiLevelType w:val="hybridMultilevel"/>
    <w:tmpl w:val="89B8E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87107D"/>
    <w:multiLevelType w:val="hybridMultilevel"/>
    <w:tmpl w:val="A11C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1"/>
  </w:num>
  <w:num w:numId="5">
    <w:abstractNumId w:val="0"/>
  </w:num>
  <w:num w:numId="6">
    <w:abstractNumId w:val="7"/>
  </w:num>
  <w:num w:numId="7">
    <w:abstractNumId w:val="9"/>
  </w:num>
  <w:num w:numId="8">
    <w:abstractNumId w:val="4"/>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294"/>
    <w:rsid w:val="000041BA"/>
    <w:rsid w:val="00005CE8"/>
    <w:rsid w:val="00006D2C"/>
    <w:rsid w:val="000152C5"/>
    <w:rsid w:val="0002168E"/>
    <w:rsid w:val="00035DD2"/>
    <w:rsid w:val="0003704F"/>
    <w:rsid w:val="000408A0"/>
    <w:rsid w:val="0004554A"/>
    <w:rsid w:val="00046C47"/>
    <w:rsid w:val="000511F1"/>
    <w:rsid w:val="000538EC"/>
    <w:rsid w:val="000555DA"/>
    <w:rsid w:val="00055BAD"/>
    <w:rsid w:val="00066E1B"/>
    <w:rsid w:val="00066F3B"/>
    <w:rsid w:val="00070063"/>
    <w:rsid w:val="00072391"/>
    <w:rsid w:val="00076175"/>
    <w:rsid w:val="00082B2F"/>
    <w:rsid w:val="0008304B"/>
    <w:rsid w:val="00085080"/>
    <w:rsid w:val="00087D34"/>
    <w:rsid w:val="000902EE"/>
    <w:rsid w:val="00095EBD"/>
    <w:rsid w:val="0009761D"/>
    <w:rsid w:val="000A5860"/>
    <w:rsid w:val="000A5876"/>
    <w:rsid w:val="000A69F7"/>
    <w:rsid w:val="000A7CC1"/>
    <w:rsid w:val="000B078B"/>
    <w:rsid w:val="000B10C6"/>
    <w:rsid w:val="000B13C8"/>
    <w:rsid w:val="000B39C3"/>
    <w:rsid w:val="000B6563"/>
    <w:rsid w:val="000C13A3"/>
    <w:rsid w:val="000C2FEC"/>
    <w:rsid w:val="000C62F5"/>
    <w:rsid w:val="000C7585"/>
    <w:rsid w:val="000C760C"/>
    <w:rsid w:val="000C7A52"/>
    <w:rsid w:val="000D0AB9"/>
    <w:rsid w:val="000D7CB8"/>
    <w:rsid w:val="000D7E8C"/>
    <w:rsid w:val="000E1786"/>
    <w:rsid w:val="000E1BB5"/>
    <w:rsid w:val="000E22D3"/>
    <w:rsid w:val="000E42B6"/>
    <w:rsid w:val="000F43A7"/>
    <w:rsid w:val="000F51B3"/>
    <w:rsid w:val="0010597D"/>
    <w:rsid w:val="001060EE"/>
    <w:rsid w:val="00115419"/>
    <w:rsid w:val="00116179"/>
    <w:rsid w:val="00123CEB"/>
    <w:rsid w:val="00124C59"/>
    <w:rsid w:val="001401C2"/>
    <w:rsid w:val="00140E84"/>
    <w:rsid w:val="00144DDB"/>
    <w:rsid w:val="00145513"/>
    <w:rsid w:val="00150F1B"/>
    <w:rsid w:val="00151392"/>
    <w:rsid w:val="00153422"/>
    <w:rsid w:val="001543F6"/>
    <w:rsid w:val="00156351"/>
    <w:rsid w:val="001607EE"/>
    <w:rsid w:val="001636E3"/>
    <w:rsid w:val="00170006"/>
    <w:rsid w:val="00180330"/>
    <w:rsid w:val="00180E24"/>
    <w:rsid w:val="0018616F"/>
    <w:rsid w:val="0018724B"/>
    <w:rsid w:val="00187A4A"/>
    <w:rsid w:val="001B4BE3"/>
    <w:rsid w:val="001B5BCF"/>
    <w:rsid w:val="001C080E"/>
    <w:rsid w:val="001C1C94"/>
    <w:rsid w:val="001C3538"/>
    <w:rsid w:val="001C6081"/>
    <w:rsid w:val="001C78D2"/>
    <w:rsid w:val="001D062F"/>
    <w:rsid w:val="001D186C"/>
    <w:rsid w:val="001D3997"/>
    <w:rsid w:val="001D5609"/>
    <w:rsid w:val="001E6686"/>
    <w:rsid w:val="001F351D"/>
    <w:rsid w:val="001F3AAE"/>
    <w:rsid w:val="0021194E"/>
    <w:rsid w:val="002148CD"/>
    <w:rsid w:val="0021736B"/>
    <w:rsid w:val="00217404"/>
    <w:rsid w:val="00220865"/>
    <w:rsid w:val="0022248C"/>
    <w:rsid w:val="00230E44"/>
    <w:rsid w:val="00233EA8"/>
    <w:rsid w:val="0023448E"/>
    <w:rsid w:val="002379AD"/>
    <w:rsid w:val="002447BD"/>
    <w:rsid w:val="00247E9E"/>
    <w:rsid w:val="002501DA"/>
    <w:rsid w:val="00251601"/>
    <w:rsid w:val="00264E0B"/>
    <w:rsid w:val="0027423E"/>
    <w:rsid w:val="00276149"/>
    <w:rsid w:val="00277828"/>
    <w:rsid w:val="00281A5F"/>
    <w:rsid w:val="00282FB7"/>
    <w:rsid w:val="0028315E"/>
    <w:rsid w:val="002905D6"/>
    <w:rsid w:val="0029397F"/>
    <w:rsid w:val="00294307"/>
    <w:rsid w:val="00295DF1"/>
    <w:rsid w:val="00297C42"/>
    <w:rsid w:val="002A03EB"/>
    <w:rsid w:val="002A060E"/>
    <w:rsid w:val="002A2FCE"/>
    <w:rsid w:val="002A5669"/>
    <w:rsid w:val="002A7E5C"/>
    <w:rsid w:val="002C0B3A"/>
    <w:rsid w:val="002C2808"/>
    <w:rsid w:val="002C63D3"/>
    <w:rsid w:val="002D14A6"/>
    <w:rsid w:val="002D1C52"/>
    <w:rsid w:val="002D23DF"/>
    <w:rsid w:val="002D5228"/>
    <w:rsid w:val="002E0FD5"/>
    <w:rsid w:val="002F1A16"/>
    <w:rsid w:val="002F38BA"/>
    <w:rsid w:val="002F4A01"/>
    <w:rsid w:val="002F652E"/>
    <w:rsid w:val="00301FF3"/>
    <w:rsid w:val="0030471D"/>
    <w:rsid w:val="00312C31"/>
    <w:rsid w:val="00313EBF"/>
    <w:rsid w:val="00314E54"/>
    <w:rsid w:val="00322A4B"/>
    <w:rsid w:val="00323806"/>
    <w:rsid w:val="00324214"/>
    <w:rsid w:val="00330DB0"/>
    <w:rsid w:val="003414E5"/>
    <w:rsid w:val="00341C92"/>
    <w:rsid w:val="00353B65"/>
    <w:rsid w:val="00354BF5"/>
    <w:rsid w:val="0035752B"/>
    <w:rsid w:val="00364BF6"/>
    <w:rsid w:val="00370E48"/>
    <w:rsid w:val="0037194B"/>
    <w:rsid w:val="00372825"/>
    <w:rsid w:val="003737B3"/>
    <w:rsid w:val="00375761"/>
    <w:rsid w:val="00383933"/>
    <w:rsid w:val="00384A6B"/>
    <w:rsid w:val="00385F67"/>
    <w:rsid w:val="00386D80"/>
    <w:rsid w:val="00387CC9"/>
    <w:rsid w:val="003A579A"/>
    <w:rsid w:val="003A5B04"/>
    <w:rsid w:val="003B5009"/>
    <w:rsid w:val="003C1153"/>
    <w:rsid w:val="003C1EAE"/>
    <w:rsid w:val="003C6532"/>
    <w:rsid w:val="003D0573"/>
    <w:rsid w:val="003D21BF"/>
    <w:rsid w:val="003D57D4"/>
    <w:rsid w:val="003E0532"/>
    <w:rsid w:val="003E2222"/>
    <w:rsid w:val="003F1194"/>
    <w:rsid w:val="003F511D"/>
    <w:rsid w:val="003F65A3"/>
    <w:rsid w:val="004007D8"/>
    <w:rsid w:val="00401187"/>
    <w:rsid w:val="00407514"/>
    <w:rsid w:val="00411505"/>
    <w:rsid w:val="0041451D"/>
    <w:rsid w:val="00427819"/>
    <w:rsid w:val="00430174"/>
    <w:rsid w:val="00435483"/>
    <w:rsid w:val="0043611F"/>
    <w:rsid w:val="00436B66"/>
    <w:rsid w:val="00437B1F"/>
    <w:rsid w:val="00443CFC"/>
    <w:rsid w:val="00445AA1"/>
    <w:rsid w:val="00450300"/>
    <w:rsid w:val="00451164"/>
    <w:rsid w:val="004535D2"/>
    <w:rsid w:val="00453D9F"/>
    <w:rsid w:val="00454DAE"/>
    <w:rsid w:val="00462A0E"/>
    <w:rsid w:val="00463352"/>
    <w:rsid w:val="00466986"/>
    <w:rsid w:val="004673A8"/>
    <w:rsid w:val="004761DF"/>
    <w:rsid w:val="004770CF"/>
    <w:rsid w:val="00477681"/>
    <w:rsid w:val="0048179D"/>
    <w:rsid w:val="00482BA7"/>
    <w:rsid w:val="00492469"/>
    <w:rsid w:val="004929FB"/>
    <w:rsid w:val="00492F30"/>
    <w:rsid w:val="004947A3"/>
    <w:rsid w:val="004A2682"/>
    <w:rsid w:val="004A341C"/>
    <w:rsid w:val="004A5045"/>
    <w:rsid w:val="004A62FF"/>
    <w:rsid w:val="004A633F"/>
    <w:rsid w:val="004A78F2"/>
    <w:rsid w:val="004B033F"/>
    <w:rsid w:val="004B0D7E"/>
    <w:rsid w:val="004B2E72"/>
    <w:rsid w:val="004B32DD"/>
    <w:rsid w:val="004B3B44"/>
    <w:rsid w:val="004B59A7"/>
    <w:rsid w:val="004C18DF"/>
    <w:rsid w:val="004C5CC5"/>
    <w:rsid w:val="004C6987"/>
    <w:rsid w:val="004C6BB4"/>
    <w:rsid w:val="004D003A"/>
    <w:rsid w:val="004D13C0"/>
    <w:rsid w:val="004E3DF3"/>
    <w:rsid w:val="004F33B8"/>
    <w:rsid w:val="004F5ABB"/>
    <w:rsid w:val="00500335"/>
    <w:rsid w:val="00500A51"/>
    <w:rsid w:val="00502425"/>
    <w:rsid w:val="00502539"/>
    <w:rsid w:val="00502D7C"/>
    <w:rsid w:val="00502DA1"/>
    <w:rsid w:val="00504517"/>
    <w:rsid w:val="005064A6"/>
    <w:rsid w:val="00507ECD"/>
    <w:rsid w:val="00510A2A"/>
    <w:rsid w:val="00510F03"/>
    <w:rsid w:val="005113AD"/>
    <w:rsid w:val="00513508"/>
    <w:rsid w:val="00531F41"/>
    <w:rsid w:val="0053569D"/>
    <w:rsid w:val="005446F9"/>
    <w:rsid w:val="00545B2D"/>
    <w:rsid w:val="0054675F"/>
    <w:rsid w:val="0054759D"/>
    <w:rsid w:val="00550D78"/>
    <w:rsid w:val="00550FF2"/>
    <w:rsid w:val="00551F8E"/>
    <w:rsid w:val="005528A9"/>
    <w:rsid w:val="00557FC1"/>
    <w:rsid w:val="00566222"/>
    <w:rsid w:val="005852A6"/>
    <w:rsid w:val="005943BE"/>
    <w:rsid w:val="005967EA"/>
    <w:rsid w:val="005A0AA9"/>
    <w:rsid w:val="005A1DB7"/>
    <w:rsid w:val="005A4766"/>
    <w:rsid w:val="005A56F5"/>
    <w:rsid w:val="005A5D7D"/>
    <w:rsid w:val="005A7F17"/>
    <w:rsid w:val="005B2E2E"/>
    <w:rsid w:val="005C78A5"/>
    <w:rsid w:val="005D433E"/>
    <w:rsid w:val="005D4A6D"/>
    <w:rsid w:val="005E1019"/>
    <w:rsid w:val="005F57D3"/>
    <w:rsid w:val="005F73DB"/>
    <w:rsid w:val="00601DD6"/>
    <w:rsid w:val="00606D5D"/>
    <w:rsid w:val="00616579"/>
    <w:rsid w:val="00620391"/>
    <w:rsid w:val="00620C97"/>
    <w:rsid w:val="00621135"/>
    <w:rsid w:val="006225EB"/>
    <w:rsid w:val="0063147A"/>
    <w:rsid w:val="00635BC6"/>
    <w:rsid w:val="006407E3"/>
    <w:rsid w:val="006422F8"/>
    <w:rsid w:val="00642561"/>
    <w:rsid w:val="006450F6"/>
    <w:rsid w:val="00656652"/>
    <w:rsid w:val="00657412"/>
    <w:rsid w:val="00663D40"/>
    <w:rsid w:val="00666BE8"/>
    <w:rsid w:val="006675D5"/>
    <w:rsid w:val="00672B07"/>
    <w:rsid w:val="0067410A"/>
    <w:rsid w:val="00675AB2"/>
    <w:rsid w:val="00680BC8"/>
    <w:rsid w:val="0069101E"/>
    <w:rsid w:val="00692009"/>
    <w:rsid w:val="006A31D9"/>
    <w:rsid w:val="006B4F30"/>
    <w:rsid w:val="006B58EA"/>
    <w:rsid w:val="006C20B3"/>
    <w:rsid w:val="006C4EE4"/>
    <w:rsid w:val="006C6F70"/>
    <w:rsid w:val="006D0B71"/>
    <w:rsid w:val="006D79EC"/>
    <w:rsid w:val="006E02F0"/>
    <w:rsid w:val="006E5DA6"/>
    <w:rsid w:val="006F3646"/>
    <w:rsid w:val="006F541E"/>
    <w:rsid w:val="006F7259"/>
    <w:rsid w:val="00702239"/>
    <w:rsid w:val="00713E52"/>
    <w:rsid w:val="00715000"/>
    <w:rsid w:val="0071736B"/>
    <w:rsid w:val="00733772"/>
    <w:rsid w:val="00740F53"/>
    <w:rsid w:val="007506CB"/>
    <w:rsid w:val="0076146E"/>
    <w:rsid w:val="007629CD"/>
    <w:rsid w:val="00764A09"/>
    <w:rsid w:val="00780470"/>
    <w:rsid w:val="00783796"/>
    <w:rsid w:val="00785D85"/>
    <w:rsid w:val="00787F1E"/>
    <w:rsid w:val="00791E95"/>
    <w:rsid w:val="00795B24"/>
    <w:rsid w:val="00796238"/>
    <w:rsid w:val="007A5CBE"/>
    <w:rsid w:val="007B0B9C"/>
    <w:rsid w:val="007B33D7"/>
    <w:rsid w:val="007B5E5C"/>
    <w:rsid w:val="007B72DE"/>
    <w:rsid w:val="007B7F45"/>
    <w:rsid w:val="007C3819"/>
    <w:rsid w:val="007D4689"/>
    <w:rsid w:val="007F0A4D"/>
    <w:rsid w:val="007F1338"/>
    <w:rsid w:val="007F1526"/>
    <w:rsid w:val="007F3D40"/>
    <w:rsid w:val="007F42E8"/>
    <w:rsid w:val="007F7D91"/>
    <w:rsid w:val="008011C6"/>
    <w:rsid w:val="00801622"/>
    <w:rsid w:val="00802B2C"/>
    <w:rsid w:val="00811F4D"/>
    <w:rsid w:val="00821F79"/>
    <w:rsid w:val="008230CD"/>
    <w:rsid w:val="00827AF9"/>
    <w:rsid w:val="008306AA"/>
    <w:rsid w:val="00836740"/>
    <w:rsid w:val="00836AB7"/>
    <w:rsid w:val="00837D56"/>
    <w:rsid w:val="0084181D"/>
    <w:rsid w:val="0085071B"/>
    <w:rsid w:val="00853F5F"/>
    <w:rsid w:val="00854737"/>
    <w:rsid w:val="00854BBA"/>
    <w:rsid w:val="0085627E"/>
    <w:rsid w:val="00862E2F"/>
    <w:rsid w:val="00863E07"/>
    <w:rsid w:val="0087016B"/>
    <w:rsid w:val="00870EB8"/>
    <w:rsid w:val="00873814"/>
    <w:rsid w:val="008908E7"/>
    <w:rsid w:val="0089228E"/>
    <w:rsid w:val="0089480E"/>
    <w:rsid w:val="008A290F"/>
    <w:rsid w:val="008A4A94"/>
    <w:rsid w:val="008A7C8D"/>
    <w:rsid w:val="008A7F93"/>
    <w:rsid w:val="008B3B9A"/>
    <w:rsid w:val="008B446A"/>
    <w:rsid w:val="008B5CA8"/>
    <w:rsid w:val="008B609D"/>
    <w:rsid w:val="008B7A45"/>
    <w:rsid w:val="008C027A"/>
    <w:rsid w:val="008C3EAA"/>
    <w:rsid w:val="008D02AC"/>
    <w:rsid w:val="008D2547"/>
    <w:rsid w:val="008E573C"/>
    <w:rsid w:val="008E73FB"/>
    <w:rsid w:val="008F09BF"/>
    <w:rsid w:val="008F1458"/>
    <w:rsid w:val="008F4197"/>
    <w:rsid w:val="008F73A7"/>
    <w:rsid w:val="00901C24"/>
    <w:rsid w:val="009026D4"/>
    <w:rsid w:val="00903039"/>
    <w:rsid w:val="00904957"/>
    <w:rsid w:val="00907190"/>
    <w:rsid w:val="009072F8"/>
    <w:rsid w:val="00913CB5"/>
    <w:rsid w:val="00926E6D"/>
    <w:rsid w:val="00940660"/>
    <w:rsid w:val="00941A45"/>
    <w:rsid w:val="00942182"/>
    <w:rsid w:val="00943951"/>
    <w:rsid w:val="00946441"/>
    <w:rsid w:val="009465B8"/>
    <w:rsid w:val="009479F7"/>
    <w:rsid w:val="00947BE3"/>
    <w:rsid w:val="00950A01"/>
    <w:rsid w:val="00956CFF"/>
    <w:rsid w:val="00967334"/>
    <w:rsid w:val="00967491"/>
    <w:rsid w:val="00972DBF"/>
    <w:rsid w:val="00983102"/>
    <w:rsid w:val="009842EF"/>
    <w:rsid w:val="009857FE"/>
    <w:rsid w:val="00985CE1"/>
    <w:rsid w:val="00995FF8"/>
    <w:rsid w:val="009A3955"/>
    <w:rsid w:val="009B0AB4"/>
    <w:rsid w:val="009B1179"/>
    <w:rsid w:val="009B169B"/>
    <w:rsid w:val="009B19DB"/>
    <w:rsid w:val="009B4EF7"/>
    <w:rsid w:val="009B68E4"/>
    <w:rsid w:val="009B6A99"/>
    <w:rsid w:val="009B70F1"/>
    <w:rsid w:val="009C06BB"/>
    <w:rsid w:val="009C11E1"/>
    <w:rsid w:val="009C25C5"/>
    <w:rsid w:val="009C65D6"/>
    <w:rsid w:val="009D105F"/>
    <w:rsid w:val="009D2B8A"/>
    <w:rsid w:val="009D52A7"/>
    <w:rsid w:val="009E2C2F"/>
    <w:rsid w:val="009E6B98"/>
    <w:rsid w:val="009E7EB5"/>
    <w:rsid w:val="009F1717"/>
    <w:rsid w:val="009F2DF5"/>
    <w:rsid w:val="009F4748"/>
    <w:rsid w:val="00A02732"/>
    <w:rsid w:val="00A06BD1"/>
    <w:rsid w:val="00A06C11"/>
    <w:rsid w:val="00A075C2"/>
    <w:rsid w:val="00A112D2"/>
    <w:rsid w:val="00A15813"/>
    <w:rsid w:val="00A16D8B"/>
    <w:rsid w:val="00A21D6D"/>
    <w:rsid w:val="00A2483C"/>
    <w:rsid w:val="00A267B2"/>
    <w:rsid w:val="00A27AED"/>
    <w:rsid w:val="00A32EDA"/>
    <w:rsid w:val="00A42D2B"/>
    <w:rsid w:val="00A42D36"/>
    <w:rsid w:val="00A43214"/>
    <w:rsid w:val="00A46D85"/>
    <w:rsid w:val="00A525E5"/>
    <w:rsid w:val="00A554CF"/>
    <w:rsid w:val="00A56419"/>
    <w:rsid w:val="00A57DEB"/>
    <w:rsid w:val="00A62AD0"/>
    <w:rsid w:val="00A654FD"/>
    <w:rsid w:val="00A65E27"/>
    <w:rsid w:val="00A65E3B"/>
    <w:rsid w:val="00A661C5"/>
    <w:rsid w:val="00A718D6"/>
    <w:rsid w:val="00A72C75"/>
    <w:rsid w:val="00A75AFF"/>
    <w:rsid w:val="00A77001"/>
    <w:rsid w:val="00A81AB3"/>
    <w:rsid w:val="00A8294F"/>
    <w:rsid w:val="00A833C3"/>
    <w:rsid w:val="00A841A4"/>
    <w:rsid w:val="00A854B1"/>
    <w:rsid w:val="00A85C24"/>
    <w:rsid w:val="00A878F8"/>
    <w:rsid w:val="00A87920"/>
    <w:rsid w:val="00A94D22"/>
    <w:rsid w:val="00A95914"/>
    <w:rsid w:val="00A95BEC"/>
    <w:rsid w:val="00A9770D"/>
    <w:rsid w:val="00AA7673"/>
    <w:rsid w:val="00AB1B07"/>
    <w:rsid w:val="00AC09DC"/>
    <w:rsid w:val="00AC1194"/>
    <w:rsid w:val="00AC5793"/>
    <w:rsid w:val="00AC648D"/>
    <w:rsid w:val="00AD59CF"/>
    <w:rsid w:val="00AD6391"/>
    <w:rsid w:val="00AE3D12"/>
    <w:rsid w:val="00AE6FD8"/>
    <w:rsid w:val="00AF1048"/>
    <w:rsid w:val="00AF2467"/>
    <w:rsid w:val="00AF70F4"/>
    <w:rsid w:val="00B04925"/>
    <w:rsid w:val="00B05F83"/>
    <w:rsid w:val="00B06C5A"/>
    <w:rsid w:val="00B11EC4"/>
    <w:rsid w:val="00B127DC"/>
    <w:rsid w:val="00B140BB"/>
    <w:rsid w:val="00B1482D"/>
    <w:rsid w:val="00B24275"/>
    <w:rsid w:val="00B32CEF"/>
    <w:rsid w:val="00B35696"/>
    <w:rsid w:val="00B46DEE"/>
    <w:rsid w:val="00B4734D"/>
    <w:rsid w:val="00B511AD"/>
    <w:rsid w:val="00B54877"/>
    <w:rsid w:val="00B575FF"/>
    <w:rsid w:val="00B57D15"/>
    <w:rsid w:val="00B62B51"/>
    <w:rsid w:val="00B64432"/>
    <w:rsid w:val="00B71F38"/>
    <w:rsid w:val="00B75AF2"/>
    <w:rsid w:val="00B81AA5"/>
    <w:rsid w:val="00B82965"/>
    <w:rsid w:val="00B8311F"/>
    <w:rsid w:val="00B84AE2"/>
    <w:rsid w:val="00B917F3"/>
    <w:rsid w:val="00BA1D3A"/>
    <w:rsid w:val="00BB39DB"/>
    <w:rsid w:val="00BB798F"/>
    <w:rsid w:val="00BC0975"/>
    <w:rsid w:val="00BC5ABF"/>
    <w:rsid w:val="00BC6C01"/>
    <w:rsid w:val="00BD0C2B"/>
    <w:rsid w:val="00BD277C"/>
    <w:rsid w:val="00BD42BC"/>
    <w:rsid w:val="00BD4BFB"/>
    <w:rsid w:val="00BD77D6"/>
    <w:rsid w:val="00BE4F17"/>
    <w:rsid w:val="00BE5918"/>
    <w:rsid w:val="00BE6BC1"/>
    <w:rsid w:val="00BE6F80"/>
    <w:rsid w:val="00BF2AB8"/>
    <w:rsid w:val="00BF76EF"/>
    <w:rsid w:val="00C0203A"/>
    <w:rsid w:val="00C020ED"/>
    <w:rsid w:val="00C03C4C"/>
    <w:rsid w:val="00C06985"/>
    <w:rsid w:val="00C110FF"/>
    <w:rsid w:val="00C14472"/>
    <w:rsid w:val="00C17B01"/>
    <w:rsid w:val="00C2052D"/>
    <w:rsid w:val="00C24926"/>
    <w:rsid w:val="00C25403"/>
    <w:rsid w:val="00C37068"/>
    <w:rsid w:val="00C43589"/>
    <w:rsid w:val="00C445CF"/>
    <w:rsid w:val="00C4711E"/>
    <w:rsid w:val="00C5045D"/>
    <w:rsid w:val="00C507E0"/>
    <w:rsid w:val="00C5182E"/>
    <w:rsid w:val="00C51A91"/>
    <w:rsid w:val="00C51D64"/>
    <w:rsid w:val="00C51FCA"/>
    <w:rsid w:val="00C52294"/>
    <w:rsid w:val="00C60217"/>
    <w:rsid w:val="00C766A7"/>
    <w:rsid w:val="00C80568"/>
    <w:rsid w:val="00C82147"/>
    <w:rsid w:val="00C930BA"/>
    <w:rsid w:val="00C959AB"/>
    <w:rsid w:val="00CA10EA"/>
    <w:rsid w:val="00CA5C84"/>
    <w:rsid w:val="00CA7D85"/>
    <w:rsid w:val="00CC2817"/>
    <w:rsid w:val="00CC3A8F"/>
    <w:rsid w:val="00CC4B5F"/>
    <w:rsid w:val="00CC5A36"/>
    <w:rsid w:val="00CD0E7D"/>
    <w:rsid w:val="00CD2CB2"/>
    <w:rsid w:val="00CD6D68"/>
    <w:rsid w:val="00CD7E6B"/>
    <w:rsid w:val="00CE1DED"/>
    <w:rsid w:val="00CE1E15"/>
    <w:rsid w:val="00CE27EE"/>
    <w:rsid w:val="00CE4516"/>
    <w:rsid w:val="00CE5935"/>
    <w:rsid w:val="00CE630E"/>
    <w:rsid w:val="00CE638C"/>
    <w:rsid w:val="00D0357F"/>
    <w:rsid w:val="00D04A7E"/>
    <w:rsid w:val="00D05522"/>
    <w:rsid w:val="00D05CA1"/>
    <w:rsid w:val="00D10CFE"/>
    <w:rsid w:val="00D21378"/>
    <w:rsid w:val="00D22DE2"/>
    <w:rsid w:val="00D26BA2"/>
    <w:rsid w:val="00D26EE7"/>
    <w:rsid w:val="00D42C5E"/>
    <w:rsid w:val="00D42DAD"/>
    <w:rsid w:val="00D568B3"/>
    <w:rsid w:val="00D61721"/>
    <w:rsid w:val="00D61F32"/>
    <w:rsid w:val="00D647E7"/>
    <w:rsid w:val="00D64828"/>
    <w:rsid w:val="00D66C1D"/>
    <w:rsid w:val="00D75E03"/>
    <w:rsid w:val="00D84018"/>
    <w:rsid w:val="00D96A52"/>
    <w:rsid w:val="00D97898"/>
    <w:rsid w:val="00DA4394"/>
    <w:rsid w:val="00DA6854"/>
    <w:rsid w:val="00DB2A26"/>
    <w:rsid w:val="00DB4FEA"/>
    <w:rsid w:val="00DC3E1A"/>
    <w:rsid w:val="00DC412F"/>
    <w:rsid w:val="00DC6653"/>
    <w:rsid w:val="00DC73FB"/>
    <w:rsid w:val="00DD338B"/>
    <w:rsid w:val="00DD58B4"/>
    <w:rsid w:val="00DD5B57"/>
    <w:rsid w:val="00DD5B80"/>
    <w:rsid w:val="00DD73A7"/>
    <w:rsid w:val="00DE20EC"/>
    <w:rsid w:val="00DE5E2E"/>
    <w:rsid w:val="00DE62D7"/>
    <w:rsid w:val="00DF6553"/>
    <w:rsid w:val="00DF7444"/>
    <w:rsid w:val="00E00929"/>
    <w:rsid w:val="00E01F72"/>
    <w:rsid w:val="00E02414"/>
    <w:rsid w:val="00E114B4"/>
    <w:rsid w:val="00E14810"/>
    <w:rsid w:val="00E213AC"/>
    <w:rsid w:val="00E217C9"/>
    <w:rsid w:val="00E22035"/>
    <w:rsid w:val="00E22A1B"/>
    <w:rsid w:val="00E23A4B"/>
    <w:rsid w:val="00E3264B"/>
    <w:rsid w:val="00E36F7A"/>
    <w:rsid w:val="00E4400C"/>
    <w:rsid w:val="00E45579"/>
    <w:rsid w:val="00E4689E"/>
    <w:rsid w:val="00E548E8"/>
    <w:rsid w:val="00E579EA"/>
    <w:rsid w:val="00E66F4B"/>
    <w:rsid w:val="00E735BF"/>
    <w:rsid w:val="00E82EE2"/>
    <w:rsid w:val="00E83838"/>
    <w:rsid w:val="00E84248"/>
    <w:rsid w:val="00E908C4"/>
    <w:rsid w:val="00E93AB0"/>
    <w:rsid w:val="00EA1C10"/>
    <w:rsid w:val="00EA2E9B"/>
    <w:rsid w:val="00EA3A5D"/>
    <w:rsid w:val="00EA3BF1"/>
    <w:rsid w:val="00EA533B"/>
    <w:rsid w:val="00EA7E7F"/>
    <w:rsid w:val="00EB1079"/>
    <w:rsid w:val="00EB3B6F"/>
    <w:rsid w:val="00EB4342"/>
    <w:rsid w:val="00EB6F07"/>
    <w:rsid w:val="00EC0A5C"/>
    <w:rsid w:val="00EC105C"/>
    <w:rsid w:val="00EC16F0"/>
    <w:rsid w:val="00EC47EA"/>
    <w:rsid w:val="00EC7241"/>
    <w:rsid w:val="00ED01E9"/>
    <w:rsid w:val="00EE06CD"/>
    <w:rsid w:val="00EE28A6"/>
    <w:rsid w:val="00EE2C13"/>
    <w:rsid w:val="00EE6D64"/>
    <w:rsid w:val="00F0671E"/>
    <w:rsid w:val="00F103D8"/>
    <w:rsid w:val="00F15EC0"/>
    <w:rsid w:val="00F176B2"/>
    <w:rsid w:val="00F21449"/>
    <w:rsid w:val="00F21857"/>
    <w:rsid w:val="00F23253"/>
    <w:rsid w:val="00F25DAA"/>
    <w:rsid w:val="00F37EB6"/>
    <w:rsid w:val="00F431BA"/>
    <w:rsid w:val="00F456EA"/>
    <w:rsid w:val="00F45C6C"/>
    <w:rsid w:val="00F51E47"/>
    <w:rsid w:val="00F52E48"/>
    <w:rsid w:val="00F61259"/>
    <w:rsid w:val="00F614CC"/>
    <w:rsid w:val="00F62D44"/>
    <w:rsid w:val="00F661D7"/>
    <w:rsid w:val="00F70C42"/>
    <w:rsid w:val="00F821B1"/>
    <w:rsid w:val="00F9279D"/>
    <w:rsid w:val="00F97418"/>
    <w:rsid w:val="00FA21EB"/>
    <w:rsid w:val="00FA7754"/>
    <w:rsid w:val="00FB36B7"/>
    <w:rsid w:val="00FB605B"/>
    <w:rsid w:val="00FC2CD5"/>
    <w:rsid w:val="00FC4254"/>
    <w:rsid w:val="00FC7192"/>
    <w:rsid w:val="00FC7D40"/>
    <w:rsid w:val="00FD165E"/>
    <w:rsid w:val="00FD1AF2"/>
    <w:rsid w:val="00FD1D38"/>
    <w:rsid w:val="00FD4C66"/>
    <w:rsid w:val="00FD5168"/>
    <w:rsid w:val="00FD6887"/>
    <w:rsid w:val="00FD71FA"/>
    <w:rsid w:val="00FF2002"/>
    <w:rsid w:val="00FF4710"/>
    <w:rsid w:val="00FF4B22"/>
    <w:rsid w:val="00FF5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2B9FE4"/>
  <w15:chartTrackingRefBased/>
  <w15:docId w15:val="{8CA7E4B9-2C06-4191-A646-2ACBB5A11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szCs w:val="24"/>
      <w:lang w:eastAsia="en-US"/>
    </w:rPr>
  </w:style>
  <w:style w:type="paragraph" w:styleId="Heading3">
    <w:name w:val="heading 3"/>
    <w:basedOn w:val="Normal"/>
    <w:link w:val="Heading3Char"/>
    <w:uiPriority w:val="9"/>
    <w:qFormat/>
    <w:rsid w:val="0043611F"/>
    <w:pPr>
      <w:spacing w:before="100" w:beforeAutospacing="1" w:after="100" w:afterAutospacing="1"/>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3EAA"/>
    <w:rPr>
      <w:color w:val="0000FF"/>
      <w:u w:val="single"/>
    </w:rPr>
  </w:style>
  <w:style w:type="table" w:styleId="TableGrid">
    <w:name w:val="Table Grid"/>
    <w:basedOn w:val="TableNormal"/>
    <w:rsid w:val="00186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A5B04"/>
    <w:pPr>
      <w:spacing w:before="100" w:beforeAutospacing="1" w:after="100" w:afterAutospacing="1"/>
    </w:pPr>
    <w:rPr>
      <w:rFonts w:ascii="Times New Roman" w:hAnsi="Times New Roman" w:cs="Times New Roman"/>
      <w:lang w:val="en-US"/>
    </w:rPr>
  </w:style>
  <w:style w:type="paragraph" w:styleId="Header">
    <w:name w:val="header"/>
    <w:basedOn w:val="Normal"/>
    <w:link w:val="HeaderChar"/>
    <w:uiPriority w:val="99"/>
    <w:semiHidden/>
    <w:unhideWhenUsed/>
    <w:rsid w:val="004B59A7"/>
    <w:pPr>
      <w:tabs>
        <w:tab w:val="center" w:pos="4680"/>
        <w:tab w:val="right" w:pos="9360"/>
      </w:tabs>
    </w:pPr>
  </w:style>
  <w:style w:type="character" w:customStyle="1" w:styleId="HeaderChar">
    <w:name w:val="Header Char"/>
    <w:link w:val="Header"/>
    <w:uiPriority w:val="99"/>
    <w:semiHidden/>
    <w:rsid w:val="004B59A7"/>
    <w:rPr>
      <w:rFonts w:ascii="Arial" w:hAnsi="Arial" w:cs="Arial"/>
      <w:sz w:val="24"/>
      <w:szCs w:val="24"/>
      <w:lang w:val="en-GB"/>
    </w:rPr>
  </w:style>
  <w:style w:type="paragraph" w:styleId="Footer">
    <w:name w:val="footer"/>
    <w:basedOn w:val="Normal"/>
    <w:link w:val="FooterChar"/>
    <w:uiPriority w:val="99"/>
    <w:semiHidden/>
    <w:unhideWhenUsed/>
    <w:rsid w:val="004B59A7"/>
    <w:pPr>
      <w:tabs>
        <w:tab w:val="center" w:pos="4680"/>
        <w:tab w:val="right" w:pos="9360"/>
      </w:tabs>
    </w:pPr>
  </w:style>
  <w:style w:type="character" w:customStyle="1" w:styleId="FooterChar">
    <w:name w:val="Footer Char"/>
    <w:link w:val="Footer"/>
    <w:uiPriority w:val="99"/>
    <w:semiHidden/>
    <w:rsid w:val="004B59A7"/>
    <w:rPr>
      <w:rFonts w:ascii="Arial" w:hAnsi="Arial" w:cs="Arial"/>
      <w:sz w:val="24"/>
      <w:szCs w:val="24"/>
      <w:lang w:val="en-GB"/>
    </w:rPr>
  </w:style>
  <w:style w:type="paragraph" w:styleId="BodyText">
    <w:name w:val="Body Text"/>
    <w:basedOn w:val="Normal"/>
    <w:link w:val="BodyTextChar"/>
    <w:rsid w:val="00C51FCA"/>
    <w:pPr>
      <w:ind w:right="342"/>
      <w:jc w:val="both"/>
    </w:pPr>
    <w:rPr>
      <w:rFonts w:ascii="Times New Roman" w:hAnsi="Times New Roman" w:cs="Times New Roman"/>
      <w:sz w:val="22"/>
      <w:szCs w:val="20"/>
      <w:lang w:val="en-US"/>
    </w:rPr>
  </w:style>
  <w:style w:type="character" w:customStyle="1" w:styleId="BodyTextChar">
    <w:name w:val="Body Text Char"/>
    <w:link w:val="BodyText"/>
    <w:rsid w:val="00C51FCA"/>
    <w:rPr>
      <w:sz w:val="22"/>
    </w:rPr>
  </w:style>
  <w:style w:type="paragraph" w:styleId="Title">
    <w:name w:val="Title"/>
    <w:basedOn w:val="Normal"/>
    <w:link w:val="TitleChar"/>
    <w:qFormat/>
    <w:rsid w:val="00C51FCA"/>
    <w:pPr>
      <w:jc w:val="center"/>
    </w:pPr>
    <w:rPr>
      <w:b/>
      <w:bCs/>
      <w:u w:val="single"/>
    </w:rPr>
  </w:style>
  <w:style w:type="character" w:customStyle="1" w:styleId="TitleChar">
    <w:name w:val="Title Char"/>
    <w:link w:val="Title"/>
    <w:rsid w:val="00C51FCA"/>
    <w:rPr>
      <w:rFonts w:ascii="Arial" w:hAnsi="Arial" w:cs="Arial"/>
      <w:b/>
      <w:bCs/>
      <w:sz w:val="24"/>
      <w:szCs w:val="24"/>
      <w:u w:val="single"/>
      <w:lang w:val="en-GB"/>
    </w:rPr>
  </w:style>
  <w:style w:type="paragraph" w:styleId="BalloonText">
    <w:name w:val="Balloon Text"/>
    <w:basedOn w:val="Normal"/>
    <w:link w:val="BalloonTextChar"/>
    <w:uiPriority w:val="99"/>
    <w:semiHidden/>
    <w:unhideWhenUsed/>
    <w:rsid w:val="00A87920"/>
    <w:rPr>
      <w:rFonts w:ascii="Segoe UI" w:hAnsi="Segoe UI" w:cs="Segoe UI"/>
      <w:sz w:val="18"/>
      <w:szCs w:val="18"/>
    </w:rPr>
  </w:style>
  <w:style w:type="character" w:customStyle="1" w:styleId="BalloonTextChar">
    <w:name w:val="Balloon Text Char"/>
    <w:link w:val="BalloonText"/>
    <w:uiPriority w:val="99"/>
    <w:semiHidden/>
    <w:rsid w:val="00A87920"/>
    <w:rPr>
      <w:rFonts w:ascii="Segoe UI" w:hAnsi="Segoe UI" w:cs="Segoe UI"/>
      <w:sz w:val="18"/>
      <w:szCs w:val="18"/>
      <w:lang w:eastAsia="en-US"/>
    </w:rPr>
  </w:style>
  <w:style w:type="character" w:customStyle="1" w:styleId="Heading3Char">
    <w:name w:val="Heading 3 Char"/>
    <w:basedOn w:val="DefaultParagraphFont"/>
    <w:link w:val="Heading3"/>
    <w:uiPriority w:val="9"/>
    <w:rsid w:val="0043611F"/>
    <w:rPr>
      <w:b/>
      <w:bCs/>
      <w:sz w:val="27"/>
      <w:szCs w:val="27"/>
    </w:rPr>
  </w:style>
  <w:style w:type="character" w:customStyle="1" w:styleId="go">
    <w:name w:val="go"/>
    <w:basedOn w:val="DefaultParagraphFont"/>
    <w:rsid w:val="0043611F"/>
  </w:style>
  <w:style w:type="character" w:customStyle="1" w:styleId="d2edcug0">
    <w:name w:val="d2edcug0"/>
    <w:basedOn w:val="DefaultParagraphFont"/>
    <w:rsid w:val="00E4689E"/>
  </w:style>
  <w:style w:type="character" w:styleId="UnresolvedMention">
    <w:name w:val="Unresolved Mention"/>
    <w:basedOn w:val="DefaultParagraphFont"/>
    <w:uiPriority w:val="99"/>
    <w:semiHidden/>
    <w:unhideWhenUsed/>
    <w:rsid w:val="00B81A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919313">
      <w:bodyDiv w:val="1"/>
      <w:marLeft w:val="0"/>
      <w:marRight w:val="0"/>
      <w:marTop w:val="0"/>
      <w:marBottom w:val="0"/>
      <w:divBdr>
        <w:top w:val="none" w:sz="0" w:space="0" w:color="auto"/>
        <w:left w:val="none" w:sz="0" w:space="0" w:color="auto"/>
        <w:bottom w:val="none" w:sz="0" w:space="0" w:color="auto"/>
        <w:right w:val="none" w:sz="0" w:space="0" w:color="auto"/>
      </w:divBdr>
    </w:div>
    <w:div w:id="688679913">
      <w:bodyDiv w:val="1"/>
      <w:marLeft w:val="0"/>
      <w:marRight w:val="0"/>
      <w:marTop w:val="0"/>
      <w:marBottom w:val="0"/>
      <w:divBdr>
        <w:top w:val="none" w:sz="0" w:space="0" w:color="auto"/>
        <w:left w:val="none" w:sz="0" w:space="0" w:color="auto"/>
        <w:bottom w:val="none" w:sz="0" w:space="0" w:color="auto"/>
        <w:right w:val="none" w:sz="0" w:space="0" w:color="auto"/>
      </w:divBdr>
      <w:divsChild>
        <w:div w:id="1218131427">
          <w:marLeft w:val="0"/>
          <w:marRight w:val="0"/>
          <w:marTop w:val="0"/>
          <w:marBottom w:val="120"/>
          <w:divBdr>
            <w:top w:val="none" w:sz="0" w:space="0" w:color="auto"/>
            <w:left w:val="none" w:sz="0" w:space="0" w:color="auto"/>
            <w:bottom w:val="none" w:sz="0" w:space="0" w:color="auto"/>
            <w:right w:val="none" w:sz="0" w:space="0" w:color="auto"/>
          </w:divBdr>
        </w:div>
        <w:div w:id="1832796959">
          <w:marLeft w:val="0"/>
          <w:marRight w:val="0"/>
          <w:marTop w:val="0"/>
          <w:marBottom w:val="120"/>
          <w:divBdr>
            <w:top w:val="none" w:sz="0" w:space="0" w:color="auto"/>
            <w:left w:val="none" w:sz="0" w:space="0" w:color="auto"/>
            <w:bottom w:val="none" w:sz="0" w:space="0" w:color="auto"/>
            <w:right w:val="none" w:sz="0" w:space="0" w:color="auto"/>
          </w:divBdr>
        </w:div>
        <w:div w:id="382212901">
          <w:marLeft w:val="0"/>
          <w:marRight w:val="0"/>
          <w:marTop w:val="0"/>
          <w:marBottom w:val="120"/>
          <w:divBdr>
            <w:top w:val="none" w:sz="0" w:space="0" w:color="auto"/>
            <w:left w:val="none" w:sz="0" w:space="0" w:color="auto"/>
            <w:bottom w:val="none" w:sz="0" w:space="0" w:color="auto"/>
            <w:right w:val="none" w:sz="0" w:space="0" w:color="auto"/>
          </w:divBdr>
        </w:div>
        <w:div w:id="1600219538">
          <w:marLeft w:val="0"/>
          <w:marRight w:val="0"/>
          <w:marTop w:val="0"/>
          <w:marBottom w:val="120"/>
          <w:divBdr>
            <w:top w:val="none" w:sz="0" w:space="0" w:color="auto"/>
            <w:left w:val="none" w:sz="0" w:space="0" w:color="auto"/>
            <w:bottom w:val="none" w:sz="0" w:space="0" w:color="auto"/>
            <w:right w:val="none" w:sz="0" w:space="0" w:color="auto"/>
          </w:divBdr>
        </w:div>
        <w:div w:id="1031564573">
          <w:marLeft w:val="0"/>
          <w:marRight w:val="0"/>
          <w:marTop w:val="0"/>
          <w:marBottom w:val="120"/>
          <w:divBdr>
            <w:top w:val="none" w:sz="0" w:space="0" w:color="auto"/>
            <w:left w:val="none" w:sz="0" w:space="0" w:color="auto"/>
            <w:bottom w:val="none" w:sz="0" w:space="0" w:color="auto"/>
            <w:right w:val="none" w:sz="0" w:space="0" w:color="auto"/>
          </w:divBdr>
        </w:div>
        <w:div w:id="502279367">
          <w:marLeft w:val="0"/>
          <w:marRight w:val="0"/>
          <w:marTop w:val="0"/>
          <w:marBottom w:val="120"/>
          <w:divBdr>
            <w:top w:val="none" w:sz="0" w:space="0" w:color="auto"/>
            <w:left w:val="none" w:sz="0" w:space="0" w:color="auto"/>
            <w:bottom w:val="none" w:sz="0" w:space="0" w:color="auto"/>
            <w:right w:val="none" w:sz="0" w:space="0" w:color="auto"/>
          </w:divBdr>
        </w:div>
        <w:div w:id="1576091944">
          <w:marLeft w:val="0"/>
          <w:marRight w:val="0"/>
          <w:marTop w:val="0"/>
          <w:marBottom w:val="120"/>
          <w:divBdr>
            <w:top w:val="none" w:sz="0" w:space="0" w:color="auto"/>
            <w:left w:val="none" w:sz="0" w:space="0" w:color="auto"/>
            <w:bottom w:val="none" w:sz="0" w:space="0" w:color="auto"/>
            <w:right w:val="none" w:sz="0" w:space="0" w:color="auto"/>
          </w:divBdr>
        </w:div>
        <w:div w:id="792675651">
          <w:marLeft w:val="0"/>
          <w:marRight w:val="0"/>
          <w:marTop w:val="0"/>
          <w:marBottom w:val="120"/>
          <w:divBdr>
            <w:top w:val="none" w:sz="0" w:space="0" w:color="auto"/>
            <w:left w:val="none" w:sz="0" w:space="0" w:color="auto"/>
            <w:bottom w:val="none" w:sz="0" w:space="0" w:color="auto"/>
            <w:right w:val="none" w:sz="0" w:space="0" w:color="auto"/>
          </w:divBdr>
        </w:div>
        <w:div w:id="869296628">
          <w:marLeft w:val="0"/>
          <w:marRight w:val="0"/>
          <w:marTop w:val="0"/>
          <w:marBottom w:val="120"/>
          <w:divBdr>
            <w:top w:val="none" w:sz="0" w:space="0" w:color="auto"/>
            <w:left w:val="none" w:sz="0" w:space="0" w:color="auto"/>
            <w:bottom w:val="none" w:sz="0" w:space="0" w:color="auto"/>
            <w:right w:val="none" w:sz="0" w:space="0" w:color="auto"/>
          </w:divBdr>
        </w:div>
        <w:div w:id="1269895164">
          <w:marLeft w:val="0"/>
          <w:marRight w:val="0"/>
          <w:marTop w:val="0"/>
          <w:marBottom w:val="120"/>
          <w:divBdr>
            <w:top w:val="none" w:sz="0" w:space="0" w:color="auto"/>
            <w:left w:val="none" w:sz="0" w:space="0" w:color="auto"/>
            <w:bottom w:val="none" w:sz="0" w:space="0" w:color="auto"/>
            <w:right w:val="none" w:sz="0" w:space="0" w:color="auto"/>
          </w:divBdr>
        </w:div>
        <w:div w:id="1284537683">
          <w:marLeft w:val="0"/>
          <w:marRight w:val="0"/>
          <w:marTop w:val="0"/>
          <w:marBottom w:val="120"/>
          <w:divBdr>
            <w:top w:val="none" w:sz="0" w:space="0" w:color="auto"/>
            <w:left w:val="none" w:sz="0" w:space="0" w:color="auto"/>
            <w:bottom w:val="none" w:sz="0" w:space="0" w:color="auto"/>
            <w:right w:val="none" w:sz="0" w:space="0" w:color="auto"/>
          </w:divBdr>
        </w:div>
        <w:div w:id="1980450642">
          <w:marLeft w:val="0"/>
          <w:marRight w:val="0"/>
          <w:marTop w:val="0"/>
          <w:marBottom w:val="120"/>
          <w:divBdr>
            <w:top w:val="none" w:sz="0" w:space="0" w:color="auto"/>
            <w:left w:val="none" w:sz="0" w:space="0" w:color="auto"/>
            <w:bottom w:val="none" w:sz="0" w:space="0" w:color="auto"/>
            <w:right w:val="none" w:sz="0" w:space="0" w:color="auto"/>
          </w:divBdr>
        </w:div>
        <w:div w:id="1113211496">
          <w:marLeft w:val="0"/>
          <w:marRight w:val="0"/>
          <w:marTop w:val="0"/>
          <w:marBottom w:val="120"/>
          <w:divBdr>
            <w:top w:val="none" w:sz="0" w:space="0" w:color="auto"/>
            <w:left w:val="none" w:sz="0" w:space="0" w:color="auto"/>
            <w:bottom w:val="none" w:sz="0" w:space="0" w:color="auto"/>
            <w:right w:val="none" w:sz="0" w:space="0" w:color="auto"/>
          </w:divBdr>
        </w:div>
        <w:div w:id="674724165">
          <w:marLeft w:val="0"/>
          <w:marRight w:val="0"/>
          <w:marTop w:val="0"/>
          <w:marBottom w:val="120"/>
          <w:divBdr>
            <w:top w:val="none" w:sz="0" w:space="0" w:color="auto"/>
            <w:left w:val="none" w:sz="0" w:space="0" w:color="auto"/>
            <w:bottom w:val="none" w:sz="0" w:space="0" w:color="auto"/>
            <w:right w:val="none" w:sz="0" w:space="0" w:color="auto"/>
          </w:divBdr>
        </w:div>
        <w:div w:id="26034059">
          <w:marLeft w:val="0"/>
          <w:marRight w:val="0"/>
          <w:marTop w:val="0"/>
          <w:marBottom w:val="120"/>
          <w:divBdr>
            <w:top w:val="none" w:sz="0" w:space="0" w:color="auto"/>
            <w:left w:val="none" w:sz="0" w:space="0" w:color="auto"/>
            <w:bottom w:val="none" w:sz="0" w:space="0" w:color="auto"/>
            <w:right w:val="none" w:sz="0" w:space="0" w:color="auto"/>
          </w:divBdr>
        </w:div>
        <w:div w:id="1115323011">
          <w:marLeft w:val="0"/>
          <w:marRight w:val="0"/>
          <w:marTop w:val="0"/>
          <w:marBottom w:val="120"/>
          <w:divBdr>
            <w:top w:val="none" w:sz="0" w:space="0" w:color="auto"/>
            <w:left w:val="none" w:sz="0" w:space="0" w:color="auto"/>
            <w:bottom w:val="none" w:sz="0" w:space="0" w:color="auto"/>
            <w:right w:val="none" w:sz="0" w:space="0" w:color="auto"/>
          </w:divBdr>
        </w:div>
        <w:div w:id="706567907">
          <w:marLeft w:val="0"/>
          <w:marRight w:val="0"/>
          <w:marTop w:val="0"/>
          <w:marBottom w:val="120"/>
          <w:divBdr>
            <w:top w:val="none" w:sz="0" w:space="0" w:color="auto"/>
            <w:left w:val="none" w:sz="0" w:space="0" w:color="auto"/>
            <w:bottom w:val="none" w:sz="0" w:space="0" w:color="auto"/>
            <w:right w:val="none" w:sz="0" w:space="0" w:color="auto"/>
          </w:divBdr>
        </w:div>
        <w:div w:id="1539465107">
          <w:marLeft w:val="0"/>
          <w:marRight w:val="0"/>
          <w:marTop w:val="0"/>
          <w:marBottom w:val="120"/>
          <w:divBdr>
            <w:top w:val="none" w:sz="0" w:space="0" w:color="auto"/>
            <w:left w:val="none" w:sz="0" w:space="0" w:color="auto"/>
            <w:bottom w:val="none" w:sz="0" w:space="0" w:color="auto"/>
            <w:right w:val="none" w:sz="0" w:space="0" w:color="auto"/>
          </w:divBdr>
        </w:div>
      </w:divsChild>
    </w:div>
    <w:div w:id="695430416">
      <w:bodyDiv w:val="1"/>
      <w:marLeft w:val="0"/>
      <w:marRight w:val="0"/>
      <w:marTop w:val="0"/>
      <w:marBottom w:val="0"/>
      <w:divBdr>
        <w:top w:val="none" w:sz="0" w:space="0" w:color="auto"/>
        <w:left w:val="none" w:sz="0" w:space="0" w:color="auto"/>
        <w:bottom w:val="none" w:sz="0" w:space="0" w:color="auto"/>
        <w:right w:val="none" w:sz="0" w:space="0" w:color="auto"/>
      </w:divBdr>
    </w:div>
    <w:div w:id="993609031">
      <w:bodyDiv w:val="1"/>
      <w:marLeft w:val="0"/>
      <w:marRight w:val="0"/>
      <w:marTop w:val="0"/>
      <w:marBottom w:val="0"/>
      <w:divBdr>
        <w:top w:val="none" w:sz="0" w:space="0" w:color="auto"/>
        <w:left w:val="none" w:sz="0" w:space="0" w:color="auto"/>
        <w:bottom w:val="none" w:sz="0" w:space="0" w:color="auto"/>
        <w:right w:val="none" w:sz="0" w:space="0" w:color="auto"/>
      </w:divBdr>
    </w:div>
    <w:div w:id="1044476405">
      <w:bodyDiv w:val="1"/>
      <w:marLeft w:val="0"/>
      <w:marRight w:val="0"/>
      <w:marTop w:val="0"/>
      <w:marBottom w:val="0"/>
      <w:divBdr>
        <w:top w:val="none" w:sz="0" w:space="0" w:color="auto"/>
        <w:left w:val="none" w:sz="0" w:space="0" w:color="auto"/>
        <w:bottom w:val="none" w:sz="0" w:space="0" w:color="auto"/>
        <w:right w:val="none" w:sz="0" w:space="0" w:color="auto"/>
      </w:divBdr>
    </w:div>
    <w:div w:id="1134718789">
      <w:bodyDiv w:val="1"/>
      <w:marLeft w:val="0"/>
      <w:marRight w:val="0"/>
      <w:marTop w:val="0"/>
      <w:marBottom w:val="0"/>
      <w:divBdr>
        <w:top w:val="none" w:sz="0" w:space="0" w:color="auto"/>
        <w:left w:val="none" w:sz="0" w:space="0" w:color="auto"/>
        <w:bottom w:val="none" w:sz="0" w:space="0" w:color="auto"/>
        <w:right w:val="none" w:sz="0" w:space="0" w:color="auto"/>
      </w:divBdr>
    </w:div>
    <w:div w:id="1493988184">
      <w:bodyDiv w:val="1"/>
      <w:marLeft w:val="0"/>
      <w:marRight w:val="0"/>
      <w:marTop w:val="0"/>
      <w:marBottom w:val="0"/>
      <w:divBdr>
        <w:top w:val="none" w:sz="0" w:space="0" w:color="auto"/>
        <w:left w:val="none" w:sz="0" w:space="0" w:color="auto"/>
        <w:bottom w:val="none" w:sz="0" w:space="0" w:color="auto"/>
        <w:right w:val="none" w:sz="0" w:space="0" w:color="auto"/>
      </w:divBdr>
    </w:div>
    <w:div w:id="1661275878">
      <w:bodyDiv w:val="1"/>
      <w:marLeft w:val="0"/>
      <w:marRight w:val="0"/>
      <w:marTop w:val="0"/>
      <w:marBottom w:val="0"/>
      <w:divBdr>
        <w:top w:val="none" w:sz="0" w:space="0" w:color="auto"/>
        <w:left w:val="none" w:sz="0" w:space="0" w:color="auto"/>
        <w:bottom w:val="none" w:sz="0" w:space="0" w:color="auto"/>
        <w:right w:val="none" w:sz="0" w:space="0" w:color="auto"/>
      </w:divBdr>
    </w:div>
    <w:div w:id="1693532508">
      <w:bodyDiv w:val="1"/>
      <w:marLeft w:val="0"/>
      <w:marRight w:val="0"/>
      <w:marTop w:val="0"/>
      <w:marBottom w:val="0"/>
      <w:divBdr>
        <w:top w:val="none" w:sz="0" w:space="0" w:color="auto"/>
        <w:left w:val="none" w:sz="0" w:space="0" w:color="auto"/>
        <w:bottom w:val="none" w:sz="0" w:space="0" w:color="auto"/>
        <w:right w:val="none" w:sz="0" w:space="0" w:color="auto"/>
      </w:divBdr>
    </w:div>
    <w:div w:id="1819569787">
      <w:bodyDiv w:val="1"/>
      <w:marLeft w:val="0"/>
      <w:marRight w:val="0"/>
      <w:marTop w:val="0"/>
      <w:marBottom w:val="0"/>
      <w:divBdr>
        <w:top w:val="none" w:sz="0" w:space="0" w:color="auto"/>
        <w:left w:val="none" w:sz="0" w:space="0" w:color="auto"/>
        <w:bottom w:val="none" w:sz="0" w:space="0" w:color="auto"/>
        <w:right w:val="none" w:sz="0" w:space="0" w:color="auto"/>
      </w:divBdr>
    </w:div>
    <w:div w:id="188668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mothorne24@gmail.com" TargetMode="External"/><Relationship Id="rId18" Type="http://schemas.openxmlformats.org/officeDocument/2006/relationships/image" Target="media/image8.jpeg"/><Relationship Id="rId26" Type="http://schemas.openxmlformats.org/officeDocument/2006/relationships/hyperlink" Target="mailto:trudyaffleck@gmail.com"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hyperlink" Target="mailto:astaveley1@hotmail.co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www.facebook.com/groups/2541384922545089"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1EB63-2E57-430A-95E1-980F48146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7</TotalTime>
  <Pages>7</Pages>
  <Words>1447</Words>
  <Characters>825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onkey Breed Society</vt:lpstr>
    </vt:vector>
  </TitlesOfParts>
  <Company>HP</Company>
  <LinksUpToDate>false</LinksUpToDate>
  <CharactersWithSpaces>9678</CharactersWithSpaces>
  <SharedDoc>false</SharedDoc>
  <HLinks>
    <vt:vector size="6" baseType="variant">
      <vt:variant>
        <vt:i4>7733340</vt:i4>
      </vt:variant>
      <vt:variant>
        <vt:i4>0</vt:i4>
      </vt:variant>
      <vt:variant>
        <vt:i4>0</vt:i4>
      </vt:variant>
      <vt:variant>
        <vt:i4>5</vt:i4>
      </vt:variant>
      <vt:variant>
        <vt:lpwstr>mailto:trudyafflec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key Breed Society</dc:title>
  <dc:subject/>
  <dc:creator>HP registered user</dc:creator>
  <cp:keywords/>
  <dc:description/>
  <cp:lastModifiedBy>Trudy Affleck</cp:lastModifiedBy>
  <cp:revision>27</cp:revision>
  <cp:lastPrinted>2017-10-18T19:49:00Z</cp:lastPrinted>
  <dcterms:created xsi:type="dcterms:W3CDTF">2020-09-25T07:59:00Z</dcterms:created>
  <dcterms:modified xsi:type="dcterms:W3CDTF">2020-11-07T14:36:00Z</dcterms:modified>
</cp:coreProperties>
</file>